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2864" w14:textId="1EAE0F69" w:rsidR="00020BBC" w:rsidRPr="002077F7" w:rsidRDefault="00372D3C" w:rsidP="00372D3C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               </w:t>
      </w:r>
      <w:r w:rsidR="00020BBC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REGULAMIN </w:t>
      </w:r>
      <w:r w:rsidR="008B3864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 POWIATOW</w:t>
      </w:r>
      <w:r w:rsidR="00020BBC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GO</w:t>
      </w:r>
      <w:r w:rsidR="008B3864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KONKURS</w:t>
      </w:r>
      <w:r w:rsidR="00020BBC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U</w:t>
      </w:r>
      <w:r w:rsidR="008B3864"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O ŻYWIENIU </w:t>
      </w:r>
    </w:p>
    <w:p w14:paraId="4D2E98B7" w14:textId="77777777" w:rsidR="00C9063C" w:rsidRDefault="008B3864" w:rsidP="008B38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077F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T. "ZDROWYM BYĆ, TO NIE MIT"</w:t>
      </w:r>
      <w:r w:rsidR="006E62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7C35E5B3" w14:textId="1E8EAADF" w:rsidR="008619CC" w:rsidRPr="00557DD5" w:rsidRDefault="00372D3C" w:rsidP="00557DD5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452C31B" wp14:editId="3A62D17E">
                <wp:simplePos x="0" y="0"/>
                <wp:positionH relativeFrom="margin">
                  <wp:posOffset>3729355</wp:posOffset>
                </wp:positionH>
                <wp:positionV relativeFrom="paragraph">
                  <wp:posOffset>334645</wp:posOffset>
                </wp:positionV>
                <wp:extent cx="1924050" cy="596900"/>
                <wp:effectExtent l="0" t="0" r="19050" b="12700"/>
                <wp:wrapTopAndBottom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59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45190" w14:textId="0C55F577" w:rsidR="00F753FC" w:rsidRDefault="0062407C" w:rsidP="004E018C">
                            <w:pPr>
                              <w:pStyle w:val="Bezodstpw"/>
                            </w:pPr>
                            <w:r>
                              <w:t xml:space="preserve">   </w:t>
                            </w:r>
                            <w:r w:rsidR="00557DD5">
                              <w:t xml:space="preserve">PAŃSTWOWY POWIATOWY </w:t>
                            </w:r>
                          </w:p>
                          <w:p w14:paraId="2CED16EF" w14:textId="7D908EB6" w:rsidR="00CB1C0F" w:rsidRDefault="00CB1C0F" w:rsidP="00CB1C0F">
                            <w:pPr>
                              <w:pStyle w:val="Bezodstpw"/>
                              <w:jc w:val="center"/>
                            </w:pPr>
                            <w:r>
                              <w:t>INSPEKTOR SANITARNY W MOGIL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2C3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93.65pt;margin-top:26.35pt;width:151.5pt;height:47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" fillcolor="white [3201]" strokecolor="black [3200]" strokeweight="1pt">
                <v:textbox>
                  <w:txbxContent>
                    <w:p w14:paraId="24C45190" w14:textId="0C55F577" w:rsidR="00F753FC" w:rsidRDefault="0062407C" w:rsidP="004E018C">
                      <w:pPr>
                        <w:pStyle w:val="Bezodstpw"/>
                      </w:pPr>
                      <w:r>
                        <w:t xml:space="preserve">   </w:t>
                      </w:r>
                      <w:r w:rsidR="00557DD5">
                        <w:t xml:space="preserve">PAŃSTWOWY POWIATOWY </w:t>
                      </w:r>
                    </w:p>
                    <w:p w14:paraId="2CED16EF" w14:textId="7D908EB6" w:rsidR="00CB1C0F" w:rsidRDefault="00CB1C0F" w:rsidP="00CB1C0F">
                      <w:pPr>
                        <w:pStyle w:val="Bezodstpw"/>
                        <w:jc w:val="center"/>
                      </w:pPr>
                      <w:r>
                        <w:t>INSPEKTOR SANITARNY W MOGILN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D0B86" w:rsidRPr="003D0B86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8EF7FE" wp14:editId="0CEBF288">
                <wp:simplePos x="0" y="0"/>
                <wp:positionH relativeFrom="column">
                  <wp:posOffset>408305</wp:posOffset>
                </wp:positionH>
                <wp:positionV relativeFrom="paragraph">
                  <wp:posOffset>372745</wp:posOffset>
                </wp:positionV>
                <wp:extent cx="1720850" cy="431800"/>
                <wp:effectExtent l="0" t="0" r="1270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8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50027" w14:textId="4354BDAB" w:rsidR="003D0B86" w:rsidRPr="000958B0" w:rsidRDefault="000958B0" w:rsidP="000958B0">
                            <w:pPr>
                              <w:pStyle w:val="Bezodstpw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958B0">
                              <w:rPr>
                                <w:sz w:val="24"/>
                                <w:szCs w:val="24"/>
                              </w:rPr>
                              <w:t>STAROSTA MOGIL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F7FE" id="_x0000_s1027" type="#_x0000_t202" style="position:absolute;left:0;text-align:left;margin-left:32.15pt;margin-top:29.35pt;width:135.5pt;height:3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">
                <v:textbox>
                  <w:txbxContent>
                    <w:p w14:paraId="2D850027" w14:textId="4354BDAB" w:rsidR="003D0B86" w:rsidRPr="000958B0" w:rsidRDefault="000958B0" w:rsidP="000958B0">
                      <w:pPr>
                        <w:pStyle w:val="Bezodstpw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958B0">
                        <w:rPr>
                          <w:sz w:val="24"/>
                          <w:szCs w:val="24"/>
                        </w:rPr>
                        <w:t>STAROSTA MOGIL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23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pod </w:t>
      </w:r>
      <w:r w:rsidR="00C9063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atronate</w:t>
      </w:r>
      <w:r w:rsidR="00557D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</w:t>
      </w:r>
    </w:p>
    <w:p w14:paraId="7C871ECE" w14:textId="19FD51CF" w:rsidR="0047735F" w:rsidRPr="0047735F" w:rsidRDefault="00F51909" w:rsidP="0047735F">
      <w:pPr>
        <w:pStyle w:val="Bezodstpw"/>
      </w:pPr>
      <w:r>
        <w:t xml:space="preserve">              </w:t>
      </w:r>
      <w:r w:rsidR="00575D99">
        <w:t xml:space="preserve">  </w:t>
      </w:r>
      <w:r w:rsidR="00A03663">
        <w:t xml:space="preserve">      </w:t>
      </w:r>
      <w:r w:rsidR="00575D99">
        <w:t xml:space="preserve">   </w:t>
      </w:r>
      <w:r w:rsidR="00575D99" w:rsidRPr="00575D99">
        <w:rPr>
          <w:noProof/>
        </w:rPr>
        <w:drawing>
          <wp:inline distT="0" distB="0" distL="0" distR="0" wp14:anchorId="3C7374B8" wp14:editId="194E8AFC">
            <wp:extent cx="742950" cy="774700"/>
            <wp:effectExtent l="0" t="0" r="0" b="6350"/>
            <wp:docPr id="442332232" name="Obraz 1" descr="Obraz zawierający clipart, Grafika, kreskówka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32232" name="Obraz 1" descr="Obraz zawierający clipart, Grafika, kreskówka, ilustracj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D99">
        <w:t xml:space="preserve">                                                                                         </w:t>
      </w:r>
      <w:r w:rsidR="0047735F" w:rsidRPr="0047735F">
        <w:rPr>
          <w:noProof/>
        </w:rPr>
        <w:drawing>
          <wp:inline distT="0" distB="0" distL="0" distR="0" wp14:anchorId="5EF87400" wp14:editId="5F2575EA">
            <wp:extent cx="844550" cy="809937"/>
            <wp:effectExtent l="0" t="0" r="0" b="9525"/>
            <wp:docPr id="1612878501" name="Obraz 2" descr="Obraz zawierający godło, symbol, herb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78501" name="Obraz 2" descr="Obraz zawierający godło, symbol, herb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04" cy="81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9122" w14:textId="66B5B9DF" w:rsidR="00575D99" w:rsidRPr="00575D99" w:rsidRDefault="00575D99" w:rsidP="00575D99">
      <w:pPr>
        <w:pStyle w:val="Bezodstpw"/>
      </w:pPr>
    </w:p>
    <w:p w14:paraId="3AABA5AD" w14:textId="77777777" w:rsidR="00C414E9" w:rsidRPr="002077F7" w:rsidRDefault="00C414E9" w:rsidP="00C414E9">
      <w:pPr>
        <w:pStyle w:val="Bezodstpw"/>
      </w:pPr>
    </w:p>
    <w:p w14:paraId="3977BC10" w14:textId="622A88DC" w:rsidR="00020BBC" w:rsidRPr="002077F7" w:rsidRDefault="00500E88" w:rsidP="00372D3C">
      <w:pPr>
        <w:pStyle w:val="Standard"/>
        <w:jc w:val="center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b/>
          <w:bCs/>
          <w:sz w:val="24"/>
          <w:szCs w:val="24"/>
          <w:lang w:val="pl-PL"/>
        </w:rPr>
        <w:t>ORGANIZATOR KONKURSU:</w:t>
      </w:r>
    </w:p>
    <w:p w14:paraId="41769684" w14:textId="04FBA965" w:rsidR="00020BBC" w:rsidRPr="002077F7" w:rsidRDefault="00020BBC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sz w:val="24"/>
          <w:szCs w:val="24"/>
          <w:lang w:val="pl-PL"/>
        </w:rPr>
        <w:t xml:space="preserve">Zespół Szkół w </w:t>
      </w:r>
      <w:r w:rsidR="00500E88" w:rsidRPr="002077F7">
        <w:rPr>
          <w:rFonts w:ascii="Times New Roman" w:hAnsi="Times New Roman" w:cs="Times New Roman"/>
          <w:sz w:val="24"/>
          <w:szCs w:val="24"/>
          <w:lang w:val="pl-PL"/>
        </w:rPr>
        <w:t>Strzelnie ul. Gimnazjalna 7, 88-320 Strzelno</w:t>
      </w:r>
    </w:p>
    <w:p w14:paraId="49301BF2" w14:textId="0204DC8F" w:rsidR="00500E88" w:rsidRPr="002077F7" w:rsidRDefault="00500E88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sz w:val="24"/>
          <w:szCs w:val="24"/>
          <w:lang w:val="pl-PL"/>
        </w:rPr>
        <w:t>telefon: 52 318-95-67, fax: 52 318-95-16</w:t>
      </w:r>
      <w:r w:rsidR="000958B0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</w:t>
      </w:r>
    </w:p>
    <w:p w14:paraId="620F79B2" w14:textId="459E3399" w:rsidR="00500E88" w:rsidRPr="002077F7" w:rsidRDefault="00484AA8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noProof/>
          <w:sz w:val="24"/>
          <w:szCs w:val="24"/>
          <w:lang w:val="pl-PL"/>
        </w:rPr>
        <w:drawing>
          <wp:anchor distT="0" distB="0" distL="114300" distR="114300" simplePos="0" relativeHeight="251665408" behindDoc="1" locked="0" layoutInCell="1" allowOverlap="1" wp14:anchorId="340F460C" wp14:editId="612E5F5A">
            <wp:simplePos x="0" y="0"/>
            <wp:positionH relativeFrom="margin">
              <wp:posOffset>2446020</wp:posOffset>
            </wp:positionH>
            <wp:positionV relativeFrom="margin">
              <wp:align>center</wp:align>
            </wp:positionV>
            <wp:extent cx="1314450" cy="1229360"/>
            <wp:effectExtent l="0" t="0" r="0" b="8890"/>
            <wp:wrapTight wrapText="bothSides">
              <wp:wrapPolygon edited="0">
                <wp:start x="3130" y="0"/>
                <wp:lineTo x="0" y="1674"/>
                <wp:lineTo x="0" y="7698"/>
                <wp:lineTo x="626" y="19413"/>
                <wp:lineTo x="4070" y="21421"/>
                <wp:lineTo x="9704" y="21421"/>
                <wp:lineTo x="11583" y="21421"/>
                <wp:lineTo x="14400" y="21421"/>
                <wp:lineTo x="20974" y="17740"/>
                <wp:lineTo x="21287" y="7364"/>
                <wp:lineTo x="21287" y="1674"/>
                <wp:lineTo x="18157" y="0"/>
                <wp:lineTo x="3130" y="0"/>
              </wp:wrapPolygon>
            </wp:wrapTight>
            <wp:docPr id="143451260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00E88" w:rsidRPr="002077F7">
        <w:rPr>
          <w:rFonts w:ascii="Times New Roman" w:hAnsi="Times New Roman" w:cs="Times New Roman"/>
          <w:sz w:val="24"/>
          <w:szCs w:val="24"/>
          <w:lang w:val="pl-PL"/>
        </w:rPr>
        <w:t>e-mail:zsstrzelno@o2.pl</w:t>
      </w:r>
      <w:proofErr w:type="gramEnd"/>
      <w:r w:rsidR="00500E88" w:rsidRPr="002077F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2F555867" w14:textId="742CC5C5" w:rsidR="00500E88" w:rsidRPr="002077F7" w:rsidRDefault="00500E88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sz w:val="24"/>
          <w:szCs w:val="24"/>
          <w:lang w:val="pl-PL"/>
        </w:rPr>
        <w:t xml:space="preserve">http://ww.zsstrzelno.pl </w:t>
      </w:r>
    </w:p>
    <w:p w14:paraId="7FBD3B69" w14:textId="77777777" w:rsidR="002077F7" w:rsidRPr="002077F7" w:rsidRDefault="002077F7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37A49BD4" w14:textId="170AFA42" w:rsidR="00020BBC" w:rsidRPr="002077F7" w:rsidRDefault="00500E88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b/>
          <w:bCs/>
          <w:sz w:val="24"/>
          <w:szCs w:val="24"/>
          <w:lang w:val="pl-PL"/>
        </w:rPr>
        <w:t>KOMITET KONKURSU:</w:t>
      </w:r>
    </w:p>
    <w:p w14:paraId="08E40B2A" w14:textId="13BECE44" w:rsidR="00500E88" w:rsidRPr="002077F7" w:rsidRDefault="00500E88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sz w:val="24"/>
          <w:szCs w:val="24"/>
          <w:lang w:val="pl-PL"/>
        </w:rPr>
        <w:t>Ewa Mohylowska-Schellner</w:t>
      </w:r>
    </w:p>
    <w:p w14:paraId="3DC2955C" w14:textId="6CA2F7A9" w:rsidR="004B53F5" w:rsidRPr="002077F7" w:rsidRDefault="00500E88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sz w:val="24"/>
          <w:szCs w:val="24"/>
          <w:lang w:val="pl-PL"/>
        </w:rPr>
        <w:t>Tatiana Kępińska</w:t>
      </w:r>
    </w:p>
    <w:p w14:paraId="3D4D4EBE" w14:textId="081D978B" w:rsidR="00020BBC" w:rsidRPr="002077F7" w:rsidRDefault="00500E88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b/>
          <w:bCs/>
          <w:sz w:val="24"/>
          <w:szCs w:val="24"/>
          <w:lang w:val="pl-PL"/>
        </w:rPr>
        <w:t>CELE KONKURSU:</w:t>
      </w:r>
    </w:p>
    <w:p w14:paraId="59D2924F" w14:textId="35A9EDF3" w:rsidR="00020BBC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 xml:space="preserve">propagowanie zdrowego </w:t>
      </w:r>
      <w:r w:rsidR="00500E88" w:rsidRPr="006428B0">
        <w:rPr>
          <w:rFonts w:ascii="Times New Roman" w:hAnsi="Times New Roman" w:cs="Times New Roman"/>
          <w:sz w:val="24"/>
          <w:szCs w:val="24"/>
        </w:rPr>
        <w:t>stylu</w:t>
      </w:r>
      <w:r w:rsidRPr="006428B0">
        <w:rPr>
          <w:rFonts w:ascii="Times New Roman" w:hAnsi="Times New Roman" w:cs="Times New Roman"/>
          <w:sz w:val="24"/>
          <w:szCs w:val="24"/>
        </w:rPr>
        <w:t xml:space="preserve"> odżywiania wśród </w:t>
      </w:r>
      <w:r w:rsidR="00500E88" w:rsidRPr="006428B0">
        <w:rPr>
          <w:rFonts w:ascii="Times New Roman" w:hAnsi="Times New Roman" w:cs="Times New Roman"/>
          <w:sz w:val="24"/>
          <w:szCs w:val="24"/>
        </w:rPr>
        <w:t xml:space="preserve">dzieci i </w:t>
      </w:r>
      <w:r w:rsidRPr="006428B0">
        <w:rPr>
          <w:rFonts w:ascii="Times New Roman" w:hAnsi="Times New Roman" w:cs="Times New Roman"/>
          <w:sz w:val="24"/>
          <w:szCs w:val="24"/>
        </w:rPr>
        <w:t xml:space="preserve">młodzieży,  </w:t>
      </w:r>
    </w:p>
    <w:p w14:paraId="679A9A36" w14:textId="1E13BE43" w:rsidR="002077F7" w:rsidRPr="006428B0" w:rsidRDefault="002077F7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zachęcanie uczniów</w:t>
      </w:r>
      <w:r w:rsidR="00B66285" w:rsidRPr="006428B0">
        <w:rPr>
          <w:rFonts w:ascii="Times New Roman" w:hAnsi="Times New Roman" w:cs="Times New Roman"/>
          <w:sz w:val="24"/>
          <w:szCs w:val="24"/>
        </w:rPr>
        <w:t xml:space="preserve">, </w:t>
      </w:r>
      <w:r w:rsidRPr="006428B0">
        <w:rPr>
          <w:rFonts w:ascii="Times New Roman" w:hAnsi="Times New Roman" w:cs="Times New Roman"/>
          <w:sz w:val="24"/>
          <w:szCs w:val="24"/>
        </w:rPr>
        <w:t>nauczycieli i rodziców do czynnego zainteresowania się tematyką zdrowego żywienia,</w:t>
      </w:r>
    </w:p>
    <w:p w14:paraId="7E43BEE1" w14:textId="402032FD" w:rsidR="00020BBC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kształtowanie prawidłowych nawyków</w:t>
      </w:r>
      <w:r w:rsidR="00500E88" w:rsidRPr="006428B0">
        <w:rPr>
          <w:rFonts w:ascii="Times New Roman" w:hAnsi="Times New Roman" w:cs="Times New Roman"/>
          <w:sz w:val="24"/>
          <w:szCs w:val="24"/>
        </w:rPr>
        <w:t>/modeli</w:t>
      </w:r>
      <w:r w:rsidRPr="006428B0">
        <w:rPr>
          <w:rFonts w:ascii="Times New Roman" w:hAnsi="Times New Roman" w:cs="Times New Roman"/>
          <w:sz w:val="24"/>
          <w:szCs w:val="24"/>
        </w:rPr>
        <w:t xml:space="preserve"> żywieniowych,  </w:t>
      </w:r>
    </w:p>
    <w:p w14:paraId="2522A108" w14:textId="6EDBE3DA" w:rsidR="00B66285" w:rsidRPr="006428B0" w:rsidRDefault="00B66285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kern w:val="3"/>
          <w:sz w:val="24"/>
          <w:szCs w:val="24"/>
          <w:lang w:eastAsia="zh-CN"/>
        </w:rPr>
      </w:pPr>
      <w:r w:rsidRPr="006428B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  <w14:ligatures w14:val="none"/>
        </w:rPr>
        <w:t xml:space="preserve">promocja wiedzy na temat rolnictwa ekologicznego, </w:t>
      </w:r>
    </w:p>
    <w:p w14:paraId="07FECA4F" w14:textId="0D143EF4" w:rsidR="00020BBC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 xml:space="preserve">rozwijanie zainteresowań </w:t>
      </w:r>
      <w:r w:rsidR="00500E88" w:rsidRPr="006428B0">
        <w:rPr>
          <w:rFonts w:ascii="Times New Roman" w:hAnsi="Times New Roman" w:cs="Times New Roman"/>
          <w:sz w:val="24"/>
          <w:szCs w:val="24"/>
        </w:rPr>
        <w:t>związanych z żywieniem wśród</w:t>
      </w:r>
      <w:r w:rsidRPr="006428B0">
        <w:rPr>
          <w:rFonts w:ascii="Times New Roman" w:hAnsi="Times New Roman" w:cs="Times New Roman"/>
          <w:sz w:val="24"/>
          <w:szCs w:val="24"/>
        </w:rPr>
        <w:t xml:space="preserve"> uczniów,</w:t>
      </w:r>
    </w:p>
    <w:p w14:paraId="54A3E2E2" w14:textId="6299E4F2" w:rsidR="00020BBC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rozbudzanie inicjatywy prozdrowotnej wśród młodzieży,</w:t>
      </w:r>
    </w:p>
    <w:p w14:paraId="2E43DC0F" w14:textId="7676D86B" w:rsidR="00020BBC" w:rsidRPr="006428B0" w:rsidRDefault="00500E88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 xml:space="preserve">profilaktyka </w:t>
      </w:r>
      <w:r w:rsidR="00020BBC" w:rsidRPr="006428B0">
        <w:rPr>
          <w:rFonts w:ascii="Times New Roman" w:hAnsi="Times New Roman" w:cs="Times New Roman"/>
          <w:sz w:val="24"/>
          <w:szCs w:val="24"/>
        </w:rPr>
        <w:t>chor</w:t>
      </w:r>
      <w:r w:rsidRPr="006428B0">
        <w:rPr>
          <w:rFonts w:ascii="Times New Roman" w:hAnsi="Times New Roman" w:cs="Times New Roman"/>
          <w:sz w:val="24"/>
          <w:szCs w:val="24"/>
        </w:rPr>
        <w:t>ób</w:t>
      </w:r>
      <w:r w:rsidR="00020BBC" w:rsidRPr="006428B0">
        <w:rPr>
          <w:rFonts w:ascii="Times New Roman" w:hAnsi="Times New Roman" w:cs="Times New Roman"/>
          <w:sz w:val="24"/>
          <w:szCs w:val="24"/>
        </w:rPr>
        <w:t xml:space="preserve"> </w:t>
      </w:r>
      <w:r w:rsidR="002077F7" w:rsidRPr="006428B0">
        <w:rPr>
          <w:rFonts w:ascii="Times New Roman" w:hAnsi="Times New Roman" w:cs="Times New Roman"/>
          <w:sz w:val="24"/>
          <w:szCs w:val="24"/>
        </w:rPr>
        <w:t>zależnych żywieniowo</w:t>
      </w:r>
      <w:r w:rsidR="00020BBC" w:rsidRPr="006428B0">
        <w:rPr>
          <w:rFonts w:ascii="Times New Roman" w:hAnsi="Times New Roman" w:cs="Times New Roman"/>
          <w:sz w:val="24"/>
          <w:szCs w:val="24"/>
        </w:rPr>
        <w:t>,</w:t>
      </w:r>
    </w:p>
    <w:p w14:paraId="7C5DEAC3" w14:textId="68C23D94" w:rsidR="00020BBC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nawiązanie współpracy między szkołami,</w:t>
      </w:r>
    </w:p>
    <w:p w14:paraId="2882F5D5" w14:textId="179A2B0C" w:rsidR="002077F7" w:rsidRPr="006428B0" w:rsidRDefault="002077F7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rozwijanie samodzielności oraz uczniowskich umiejętności plastycznych,</w:t>
      </w:r>
    </w:p>
    <w:p w14:paraId="63629157" w14:textId="54BD7775" w:rsidR="002077F7" w:rsidRPr="006428B0" w:rsidRDefault="00020BBC" w:rsidP="00372D3C">
      <w:pPr>
        <w:pStyle w:val="Bezodstpw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 xml:space="preserve">promocja szkoły wśród </w:t>
      </w:r>
      <w:r w:rsidR="002077F7" w:rsidRPr="006428B0">
        <w:rPr>
          <w:rFonts w:ascii="Times New Roman" w:hAnsi="Times New Roman" w:cs="Times New Roman"/>
          <w:sz w:val="24"/>
          <w:szCs w:val="24"/>
        </w:rPr>
        <w:t>uczniów szkół powiatu.</w:t>
      </w:r>
    </w:p>
    <w:p w14:paraId="5DCB7D32" w14:textId="77777777" w:rsidR="002077F7" w:rsidRDefault="002077F7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1E1580EB" w14:textId="77777777" w:rsidR="002077F7" w:rsidRDefault="002077F7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14:paraId="3634D37E" w14:textId="628EDF33" w:rsidR="002077F7" w:rsidRPr="002077F7" w:rsidRDefault="002077F7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2077F7">
        <w:rPr>
          <w:rFonts w:ascii="Times New Roman" w:hAnsi="Times New Roman" w:cs="Times New Roman"/>
          <w:b/>
          <w:bCs/>
          <w:sz w:val="24"/>
          <w:szCs w:val="24"/>
          <w:lang w:val="pl-PL"/>
        </w:rPr>
        <w:lastRenderedPageBreak/>
        <w:t xml:space="preserve"> WARUNKI UCZESTNICTWA U KONKURSIE:</w:t>
      </w:r>
    </w:p>
    <w:p w14:paraId="23A249AA" w14:textId="006BC171" w:rsidR="002077F7" w:rsidRPr="006428B0" w:rsidRDefault="00D27ABD" w:rsidP="007A46B3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2077F7" w:rsidRPr="006428B0">
        <w:rPr>
          <w:rFonts w:ascii="Times New Roman" w:hAnsi="Times New Roman" w:cs="Times New Roman"/>
          <w:sz w:val="24"/>
          <w:szCs w:val="24"/>
          <w:lang w:val="pl-PL"/>
        </w:rPr>
        <w:t>onkurs</w:t>
      </w:r>
      <w:r w:rsidR="00C35061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kierowany jest do uczniów szkół podstawowych</w:t>
      </w:r>
      <w:r w:rsidR="00AC699B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i ponadpodstawowych</w:t>
      </w:r>
      <w:r w:rsidR="00C35061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powiatu </w:t>
      </w:r>
      <w:r w:rsidR="00BF4A1F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C35061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mogileńskiego, </w:t>
      </w:r>
    </w:p>
    <w:p w14:paraId="199FE76B" w14:textId="0689135A" w:rsidR="00C35061" w:rsidRPr="006428B0" w:rsidRDefault="00D27ABD" w:rsidP="007A46B3">
      <w:pPr>
        <w:pStyle w:val="Standard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35061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onkurs przeprowadzony będzie w </w:t>
      </w:r>
      <w:r w:rsidR="00BF4A1F" w:rsidRPr="006428B0">
        <w:rPr>
          <w:rFonts w:ascii="Times New Roman" w:hAnsi="Times New Roman" w:cs="Times New Roman"/>
          <w:sz w:val="24"/>
          <w:szCs w:val="24"/>
          <w:lang w:val="pl-PL"/>
        </w:rPr>
        <w:t>trzech</w:t>
      </w:r>
      <w:r w:rsidR="00C35061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kategoriach: </w:t>
      </w:r>
    </w:p>
    <w:p w14:paraId="67A8CBA3" w14:textId="7BA3DF05" w:rsidR="00C35061" w:rsidRPr="006428B0" w:rsidRDefault="00A45E4D" w:rsidP="00D27AB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p</w:t>
      </w:r>
      <w:r w:rsidR="00C35061" w:rsidRPr="006428B0">
        <w:rPr>
          <w:rFonts w:ascii="Times New Roman" w:hAnsi="Times New Roman" w:cs="Times New Roman"/>
          <w:sz w:val="24"/>
          <w:szCs w:val="24"/>
        </w:rPr>
        <w:t xml:space="preserve">lastyczna – uczniowie klas IV – VI </w:t>
      </w:r>
    </w:p>
    <w:p w14:paraId="41039F55" w14:textId="15380233" w:rsidR="00C35061" w:rsidRPr="006428B0" w:rsidRDefault="00A45E4D" w:rsidP="00D27ABD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t</w:t>
      </w:r>
      <w:r w:rsidR="00C35061" w:rsidRPr="006428B0">
        <w:rPr>
          <w:rFonts w:ascii="Times New Roman" w:hAnsi="Times New Roman" w:cs="Times New Roman"/>
          <w:sz w:val="24"/>
          <w:szCs w:val="24"/>
        </w:rPr>
        <w:t xml:space="preserve">est wiedzy o żywieniu – uczniowie klas VII </w:t>
      </w:r>
      <w:r w:rsidR="00492D13" w:rsidRPr="006428B0">
        <w:rPr>
          <w:rFonts w:ascii="Times New Roman" w:hAnsi="Times New Roman" w:cs="Times New Roman"/>
          <w:sz w:val="24"/>
          <w:szCs w:val="24"/>
        </w:rPr>
        <w:t>–</w:t>
      </w:r>
      <w:r w:rsidR="00C35061" w:rsidRPr="006428B0">
        <w:rPr>
          <w:rFonts w:ascii="Times New Roman" w:hAnsi="Times New Roman" w:cs="Times New Roman"/>
          <w:sz w:val="24"/>
          <w:szCs w:val="24"/>
        </w:rPr>
        <w:t xml:space="preserve"> VIII</w:t>
      </w:r>
    </w:p>
    <w:p w14:paraId="07E2D14D" w14:textId="3E4DAB60" w:rsidR="00D27ABD" w:rsidRPr="00BD3A38" w:rsidRDefault="00492D13" w:rsidP="00BD3A38">
      <w:pPr>
        <w:pStyle w:val="Bezodstpw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 xml:space="preserve">test wiedzy o żywieniu – uczniowie klas </w:t>
      </w:r>
      <w:r w:rsidR="000B1DFE" w:rsidRPr="006428B0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0B1DFE" w:rsidRPr="006428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1DFE" w:rsidRPr="006428B0">
        <w:rPr>
          <w:rFonts w:ascii="Times New Roman" w:hAnsi="Times New Roman" w:cs="Times New Roman"/>
          <w:sz w:val="24"/>
          <w:szCs w:val="24"/>
        </w:rPr>
        <w:t xml:space="preserve"> II szkół ponadpodstawowych</w:t>
      </w:r>
    </w:p>
    <w:p w14:paraId="65AD258D" w14:textId="1B947F21" w:rsidR="002077F7" w:rsidRDefault="00D27ABD" w:rsidP="007A46B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B66285">
        <w:rPr>
          <w:rFonts w:ascii="Times New Roman" w:hAnsi="Times New Roman" w:cs="Times New Roman"/>
          <w:sz w:val="24"/>
          <w:szCs w:val="24"/>
          <w:lang w:val="pl-PL"/>
        </w:rPr>
        <w:t xml:space="preserve">zkoły zgłaszają </w:t>
      </w:r>
      <w:r w:rsidR="002077F7" w:rsidRPr="002077F7">
        <w:rPr>
          <w:rFonts w:ascii="Times New Roman" w:hAnsi="Times New Roman" w:cs="Times New Roman"/>
          <w:sz w:val="24"/>
          <w:szCs w:val="24"/>
          <w:lang w:val="pl-PL"/>
        </w:rPr>
        <w:t xml:space="preserve">maksymalnie </w:t>
      </w:r>
      <w:r w:rsidR="00493A5F">
        <w:rPr>
          <w:rFonts w:ascii="Times New Roman" w:hAnsi="Times New Roman" w:cs="Times New Roman"/>
          <w:sz w:val="24"/>
          <w:szCs w:val="24"/>
          <w:lang w:val="pl-PL"/>
        </w:rPr>
        <w:t>2</w:t>
      </w:r>
      <w:r w:rsidR="002077F7" w:rsidRPr="002077F7">
        <w:rPr>
          <w:rFonts w:ascii="Times New Roman" w:hAnsi="Times New Roman" w:cs="Times New Roman"/>
          <w:sz w:val="24"/>
          <w:szCs w:val="24"/>
          <w:lang w:val="pl-PL"/>
        </w:rPr>
        <w:t xml:space="preserve"> uczniów,</w:t>
      </w:r>
      <w:r w:rsidR="00C35061">
        <w:rPr>
          <w:rFonts w:ascii="Times New Roman" w:hAnsi="Times New Roman" w:cs="Times New Roman"/>
          <w:sz w:val="24"/>
          <w:szCs w:val="24"/>
          <w:lang w:val="pl-PL"/>
        </w:rPr>
        <w:t xml:space="preserve"> dotyczy to zarówno części plastycznej jak i testu</w:t>
      </w:r>
      <w:r w:rsidR="007A46B3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2DAFC0BB" w14:textId="189CE77F" w:rsidR="001E2AB9" w:rsidRPr="007A46B3" w:rsidRDefault="00B01BD5" w:rsidP="007A46B3">
      <w:pPr>
        <w:pStyle w:val="Standard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2077F7" w:rsidRPr="007A46B3">
        <w:rPr>
          <w:rFonts w:ascii="Times New Roman" w:hAnsi="Times New Roman" w:cs="Times New Roman"/>
          <w:sz w:val="24"/>
          <w:szCs w:val="24"/>
          <w:lang w:val="pl-PL"/>
        </w:rPr>
        <w:t>głoszenia do konkursu oraz dokumentację konkursową należy przesłać drogą elektroniczną</w:t>
      </w:r>
      <w:r w:rsidR="00C35061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C3F12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adres </w:t>
      </w:r>
      <w:hyperlink r:id="rId11" w:history="1">
        <w:r w:rsidRPr="009F7A23">
          <w:rPr>
            <w:rStyle w:val="Hipercze"/>
            <w:rFonts w:ascii="Roboto" w:hAnsi="Roboto"/>
            <w:sz w:val="21"/>
            <w:szCs w:val="21"/>
            <w:shd w:val="clear" w:color="auto" w:fill="E9EEF6"/>
          </w:rPr>
          <w:t>ewamohylowskaschellner.szkola@gmail.com</w:t>
        </w:r>
      </w:hyperlink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</w:t>
      </w:r>
      <w:r w:rsidR="006C3F12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061" w:rsidRPr="007A46B3">
        <w:rPr>
          <w:rFonts w:ascii="Times New Roman" w:hAnsi="Times New Roman" w:cs="Times New Roman"/>
          <w:sz w:val="24"/>
          <w:szCs w:val="24"/>
          <w:lang w:val="pl-PL"/>
        </w:rPr>
        <w:t>(s</w:t>
      </w:r>
      <w:r w:rsidR="00A45E4D" w:rsidRPr="007A46B3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C35061" w:rsidRPr="007A46B3">
        <w:rPr>
          <w:rFonts w:ascii="Times New Roman" w:hAnsi="Times New Roman" w:cs="Times New Roman"/>
          <w:sz w:val="24"/>
          <w:szCs w:val="24"/>
          <w:lang w:val="pl-PL"/>
        </w:rPr>
        <w:t>an zgłoszenia oraz oświadczenie</w:t>
      </w:r>
      <w:r w:rsidR="00137B1A" w:rsidRPr="007A46B3">
        <w:rPr>
          <w:rFonts w:ascii="Times New Roman" w:hAnsi="Times New Roman" w:cs="Times New Roman"/>
          <w:sz w:val="24"/>
          <w:szCs w:val="24"/>
          <w:lang w:val="pl-PL"/>
        </w:rPr>
        <w:t>/zgoda</w:t>
      </w:r>
      <w:r w:rsidR="00C35061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 rodziców/prawnych opiekunów</w:t>
      </w:r>
      <w:r w:rsidR="00137B1A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 na udział dziecka w konkursie</w:t>
      </w:r>
      <w:r w:rsidR="00A45E4D" w:rsidRPr="007A46B3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1E2AB9" w:rsidRPr="007A46B3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5201AB98" w14:textId="54BE9079" w:rsidR="001E2AB9" w:rsidRDefault="001E2AB9" w:rsidP="00FF66CB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1E2AB9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RMINARZ: </w:t>
      </w:r>
    </w:p>
    <w:p w14:paraId="61201E22" w14:textId="765B5FBB" w:rsidR="001E2AB9" w:rsidRPr="008D4384" w:rsidRDefault="001E2AB9" w:rsidP="00B01BD5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>Wysłanie regulaminów konkursu do szkół</w:t>
      </w:r>
      <w:r w:rsidR="000C584B"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="007A3F45" w:rsidRPr="008D4384">
        <w:rPr>
          <w:rFonts w:ascii="Times New Roman" w:hAnsi="Times New Roman" w:cs="Times New Roman"/>
          <w:sz w:val="24"/>
          <w:szCs w:val="24"/>
        </w:rPr>
        <w:t xml:space="preserve">– </w:t>
      </w:r>
      <w:r w:rsidR="00D07C60" w:rsidRPr="008D4384">
        <w:rPr>
          <w:rFonts w:ascii="Times New Roman" w:hAnsi="Times New Roman" w:cs="Times New Roman"/>
          <w:sz w:val="24"/>
          <w:szCs w:val="24"/>
        </w:rPr>
        <w:t>13</w:t>
      </w:r>
      <w:r w:rsidR="007A3F45" w:rsidRPr="008D4384">
        <w:rPr>
          <w:rFonts w:ascii="Times New Roman" w:hAnsi="Times New Roman" w:cs="Times New Roman"/>
          <w:sz w:val="24"/>
          <w:szCs w:val="24"/>
        </w:rPr>
        <w:t xml:space="preserve">. 11. </w:t>
      </w:r>
      <w:proofErr w:type="gramStart"/>
      <w:r w:rsidR="007A3F45" w:rsidRPr="008D4384">
        <w:rPr>
          <w:rFonts w:ascii="Times New Roman" w:hAnsi="Times New Roman" w:cs="Times New Roman"/>
          <w:sz w:val="24"/>
          <w:szCs w:val="24"/>
        </w:rPr>
        <w:t>2023r</w:t>
      </w:r>
      <w:r w:rsidRPr="008D43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645F8" w14:textId="2E03EF18" w:rsidR="000D4A0A" w:rsidRPr="008D4384" w:rsidRDefault="001E2AB9" w:rsidP="00B01BD5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>Zgłoszenia uczniów do konkursu plastycznego</w:t>
      </w:r>
      <w:r w:rsidR="000D4A0A" w:rsidRPr="008D4384">
        <w:rPr>
          <w:rFonts w:ascii="Times New Roman" w:hAnsi="Times New Roman" w:cs="Times New Roman"/>
          <w:sz w:val="24"/>
          <w:szCs w:val="24"/>
        </w:rPr>
        <w:t>,</w:t>
      </w:r>
      <w:r w:rsidR="00CA7041"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Pr="008D4384">
        <w:rPr>
          <w:rFonts w:ascii="Times New Roman" w:hAnsi="Times New Roman" w:cs="Times New Roman"/>
          <w:sz w:val="24"/>
          <w:szCs w:val="24"/>
        </w:rPr>
        <w:t>testu wiedzy</w:t>
      </w:r>
      <w:r w:rsidR="000D4A0A" w:rsidRPr="008D4384">
        <w:rPr>
          <w:rFonts w:ascii="Times New Roman" w:hAnsi="Times New Roman" w:cs="Times New Roman"/>
          <w:sz w:val="24"/>
          <w:szCs w:val="24"/>
        </w:rPr>
        <w:t xml:space="preserve"> oraz oświadczeń</w:t>
      </w:r>
      <w:r w:rsidR="009D0169"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="000D4A0A" w:rsidRPr="008D4384">
        <w:rPr>
          <w:rFonts w:ascii="Times New Roman" w:hAnsi="Times New Roman" w:cs="Times New Roman"/>
          <w:sz w:val="24"/>
          <w:szCs w:val="24"/>
        </w:rPr>
        <w:t>rodziców</w:t>
      </w:r>
      <w:r w:rsidR="009D0169"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="000D4A0A" w:rsidRPr="008D4384">
        <w:rPr>
          <w:rFonts w:ascii="Times New Roman" w:hAnsi="Times New Roman" w:cs="Times New Roman"/>
          <w:sz w:val="24"/>
          <w:szCs w:val="24"/>
        </w:rPr>
        <w:t xml:space="preserve">/prawnych opiekunów dziecka (Załącznik </w:t>
      </w:r>
      <w:r w:rsidR="00270B72" w:rsidRPr="008D4384">
        <w:rPr>
          <w:rFonts w:ascii="Times New Roman" w:hAnsi="Times New Roman" w:cs="Times New Roman"/>
          <w:sz w:val="24"/>
          <w:szCs w:val="24"/>
        </w:rPr>
        <w:t xml:space="preserve">nr </w:t>
      </w:r>
      <w:r w:rsidR="000D4A0A" w:rsidRPr="008D4384">
        <w:rPr>
          <w:rFonts w:ascii="Times New Roman" w:hAnsi="Times New Roman" w:cs="Times New Roman"/>
          <w:sz w:val="24"/>
          <w:szCs w:val="24"/>
        </w:rPr>
        <w:t>1</w:t>
      </w:r>
      <w:r w:rsidR="0097163B">
        <w:rPr>
          <w:rFonts w:ascii="Times New Roman" w:hAnsi="Times New Roman" w:cs="Times New Roman"/>
          <w:sz w:val="24"/>
          <w:szCs w:val="24"/>
        </w:rPr>
        <w:t>A lub 1B</w:t>
      </w:r>
      <w:r w:rsidR="000D4A0A"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="0097163B">
        <w:rPr>
          <w:rFonts w:ascii="Times New Roman" w:hAnsi="Times New Roman" w:cs="Times New Roman"/>
          <w:sz w:val="24"/>
          <w:szCs w:val="24"/>
        </w:rPr>
        <w:t>oraz</w:t>
      </w:r>
      <w:r w:rsidR="000D4A0A" w:rsidRPr="008D4384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0D4A0A" w:rsidRPr="008D4384">
        <w:rPr>
          <w:rFonts w:ascii="Times New Roman" w:hAnsi="Times New Roman" w:cs="Times New Roman"/>
          <w:sz w:val="24"/>
          <w:szCs w:val="24"/>
        </w:rPr>
        <w:t xml:space="preserve">) </w:t>
      </w:r>
      <w:r w:rsidRPr="008D4384">
        <w:rPr>
          <w:rFonts w:ascii="Times New Roman" w:hAnsi="Times New Roman" w:cs="Times New Roman"/>
          <w:sz w:val="24"/>
          <w:szCs w:val="24"/>
        </w:rPr>
        <w:t xml:space="preserve"> do</w:t>
      </w:r>
      <w:proofErr w:type="gramEnd"/>
      <w:r w:rsidRPr="008D4384">
        <w:rPr>
          <w:rFonts w:ascii="Times New Roman" w:hAnsi="Times New Roman" w:cs="Times New Roman"/>
          <w:sz w:val="24"/>
          <w:szCs w:val="24"/>
        </w:rPr>
        <w:t xml:space="preserve"> </w:t>
      </w:r>
      <w:r w:rsidR="00CA7041" w:rsidRPr="008D4384">
        <w:rPr>
          <w:rFonts w:ascii="Times New Roman" w:hAnsi="Times New Roman" w:cs="Times New Roman"/>
          <w:sz w:val="24"/>
          <w:szCs w:val="24"/>
        </w:rPr>
        <w:t>20.03.2024r</w:t>
      </w:r>
      <w:r w:rsidRPr="008D4384">
        <w:rPr>
          <w:rFonts w:ascii="Times New Roman" w:hAnsi="Times New Roman" w:cs="Times New Roman"/>
          <w:sz w:val="24"/>
          <w:szCs w:val="24"/>
        </w:rPr>
        <w:t>.</w:t>
      </w:r>
    </w:p>
    <w:p w14:paraId="3D91F326" w14:textId="7E3C423D" w:rsidR="001E2AB9" w:rsidRPr="008D4384" w:rsidRDefault="001E2AB9" w:rsidP="00B01BD5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>Przesłanie prac plastycznych d</w:t>
      </w:r>
      <w:r w:rsidR="004B0301" w:rsidRPr="008D4384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4B0301" w:rsidRPr="008D4384">
        <w:rPr>
          <w:rFonts w:ascii="Times New Roman" w:hAnsi="Times New Roman" w:cs="Times New Roman"/>
          <w:sz w:val="24"/>
          <w:szCs w:val="24"/>
        </w:rPr>
        <w:t>08</w:t>
      </w:r>
      <w:r w:rsidRPr="008D4384">
        <w:rPr>
          <w:rFonts w:ascii="Times New Roman" w:hAnsi="Times New Roman" w:cs="Times New Roman"/>
          <w:sz w:val="24"/>
          <w:szCs w:val="24"/>
        </w:rPr>
        <w:t>.</w:t>
      </w:r>
      <w:r w:rsidR="009D0169" w:rsidRPr="008D4384">
        <w:rPr>
          <w:rFonts w:ascii="Times New Roman" w:hAnsi="Times New Roman" w:cs="Times New Roman"/>
          <w:sz w:val="24"/>
          <w:szCs w:val="24"/>
        </w:rPr>
        <w:t xml:space="preserve">04.2024r. </w:t>
      </w:r>
      <w:r w:rsidR="00A146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14691">
        <w:rPr>
          <w:rFonts w:ascii="Times New Roman" w:hAnsi="Times New Roman" w:cs="Times New Roman"/>
          <w:sz w:val="24"/>
          <w:szCs w:val="24"/>
        </w:rPr>
        <w:t xml:space="preserve"> </w:t>
      </w:r>
      <w:r w:rsidR="00517475">
        <w:rPr>
          <w:rFonts w:ascii="Times New Roman" w:hAnsi="Times New Roman" w:cs="Times New Roman"/>
          <w:sz w:val="24"/>
          <w:szCs w:val="24"/>
        </w:rPr>
        <w:t xml:space="preserve">Prace należy dostarczyć na adres organizatora lub do siedziby </w:t>
      </w:r>
      <w:r w:rsidR="00581DB1">
        <w:rPr>
          <w:rFonts w:ascii="Times New Roman" w:hAnsi="Times New Roman" w:cs="Times New Roman"/>
          <w:sz w:val="24"/>
          <w:szCs w:val="24"/>
        </w:rPr>
        <w:t xml:space="preserve">PSSE w Mogilnie </w:t>
      </w:r>
      <w:r w:rsidR="005534A2">
        <w:rPr>
          <w:rFonts w:ascii="Times New Roman" w:hAnsi="Times New Roman" w:cs="Times New Roman"/>
          <w:sz w:val="24"/>
          <w:szCs w:val="24"/>
        </w:rPr>
        <w:t>ul. Kościuszki 4.</w:t>
      </w:r>
      <w:r w:rsidR="009848EA">
        <w:rPr>
          <w:rFonts w:ascii="Times New Roman" w:hAnsi="Times New Roman" w:cs="Times New Roman"/>
          <w:sz w:val="24"/>
          <w:szCs w:val="24"/>
        </w:rPr>
        <w:t xml:space="preserve"> Dopuszcza się </w:t>
      </w:r>
      <w:r w:rsidR="00951764">
        <w:rPr>
          <w:rFonts w:ascii="Times New Roman" w:hAnsi="Times New Roman" w:cs="Times New Roman"/>
          <w:sz w:val="24"/>
          <w:szCs w:val="24"/>
        </w:rPr>
        <w:t>dostarczenie dokumentów:</w:t>
      </w:r>
      <w:r w:rsidR="00B24F3A">
        <w:rPr>
          <w:rFonts w:ascii="Times New Roman" w:hAnsi="Times New Roman" w:cs="Times New Roman"/>
          <w:sz w:val="24"/>
          <w:szCs w:val="24"/>
        </w:rPr>
        <w:t xml:space="preserve"> </w:t>
      </w:r>
      <w:r w:rsidR="00951764">
        <w:rPr>
          <w:rFonts w:ascii="Times New Roman" w:hAnsi="Times New Roman" w:cs="Times New Roman"/>
          <w:sz w:val="24"/>
          <w:szCs w:val="24"/>
        </w:rPr>
        <w:t xml:space="preserve">załącznik 1A oraz </w:t>
      </w:r>
      <w:r w:rsidR="00B24F3A">
        <w:rPr>
          <w:rFonts w:ascii="Times New Roman" w:hAnsi="Times New Roman" w:cs="Times New Roman"/>
          <w:sz w:val="24"/>
          <w:szCs w:val="24"/>
        </w:rPr>
        <w:t>2 wraz z pracą plastyczną.</w:t>
      </w:r>
    </w:p>
    <w:p w14:paraId="487BD5FF" w14:textId="094B0894" w:rsidR="002077F7" w:rsidRDefault="001E2AB9" w:rsidP="00BD3A38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>Test wiedzy o żywie</w:t>
      </w:r>
      <w:r w:rsidR="00FF136F" w:rsidRPr="008D4384">
        <w:rPr>
          <w:rFonts w:ascii="Times New Roman" w:hAnsi="Times New Roman" w:cs="Times New Roman"/>
          <w:sz w:val="24"/>
          <w:szCs w:val="24"/>
        </w:rPr>
        <w:t xml:space="preserve">niu oraz rozstrzygnięcie konkursu plastycznego </w:t>
      </w:r>
      <w:r w:rsidR="00B338A8" w:rsidRPr="008D4384">
        <w:rPr>
          <w:rFonts w:ascii="Times New Roman" w:hAnsi="Times New Roman" w:cs="Times New Roman"/>
          <w:sz w:val="24"/>
          <w:szCs w:val="24"/>
        </w:rPr>
        <w:t>24.04.</w:t>
      </w:r>
      <w:proofErr w:type="gramStart"/>
      <w:r w:rsidR="00B338A8" w:rsidRPr="008D4384">
        <w:rPr>
          <w:rFonts w:ascii="Times New Roman" w:hAnsi="Times New Roman" w:cs="Times New Roman"/>
          <w:sz w:val="24"/>
          <w:szCs w:val="24"/>
        </w:rPr>
        <w:t>2024r</w:t>
      </w:r>
      <w:r w:rsidRPr="008D438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4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53E2A" w14:textId="77777777" w:rsidR="00BD3A38" w:rsidRPr="00BD3A38" w:rsidRDefault="00BD3A38" w:rsidP="00BD3A38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5B5369" w14:textId="7B963C72" w:rsidR="00A45E4D" w:rsidRDefault="00A45E4D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45E4D">
        <w:rPr>
          <w:rFonts w:ascii="Times New Roman" w:hAnsi="Times New Roman" w:cs="Times New Roman"/>
          <w:b/>
          <w:bCs/>
          <w:sz w:val="24"/>
          <w:szCs w:val="24"/>
          <w:lang w:val="pl-PL"/>
        </w:rPr>
        <w:t>PRACE KONKURSOWE:</w:t>
      </w:r>
    </w:p>
    <w:p w14:paraId="7B6BFF44" w14:textId="03A1EC60" w:rsidR="00F5436B" w:rsidRDefault="00F5436B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ematyka pracy plastycznej powinna obejmować pomysł ucznia na przekazanie wiedzy o zdrowym żywieniu</w:t>
      </w:r>
      <w:r w:rsidR="00B66285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. </w:t>
      </w:r>
    </w:p>
    <w:p w14:paraId="06A49739" w14:textId="540369EF" w:rsidR="006C3F12" w:rsidRPr="008D4384" w:rsidRDefault="00A45E4D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>prace plastyczne</w:t>
      </w:r>
      <w:r w:rsidR="006C3F12" w:rsidRPr="008D4384">
        <w:rPr>
          <w:rFonts w:ascii="Times New Roman" w:hAnsi="Times New Roman" w:cs="Times New Roman"/>
          <w:sz w:val="24"/>
          <w:szCs w:val="24"/>
        </w:rPr>
        <w:t xml:space="preserve"> wykonane dowolną techniką plastyczną</w:t>
      </w:r>
      <w:r w:rsidR="00F5436B" w:rsidRPr="008D4384">
        <w:rPr>
          <w:rFonts w:ascii="Times New Roman" w:hAnsi="Times New Roman" w:cs="Times New Roman"/>
          <w:sz w:val="24"/>
          <w:szCs w:val="24"/>
        </w:rPr>
        <w:t xml:space="preserve"> powinny być zaopatrzone w metryczkę z danymi autora (imię i nazwisko, klasa, nazwa i adres szkoły, imię i nazwisko opiekuna/nauczyciela), </w:t>
      </w:r>
    </w:p>
    <w:p w14:paraId="547F2A04" w14:textId="088FEF6E" w:rsidR="00F5436B" w:rsidRPr="008D4384" w:rsidRDefault="00F5436B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jeśli w pracy będą przyklejone elementy to powinny być zabezpieczone przed zniszczeniem, </w:t>
      </w:r>
    </w:p>
    <w:p w14:paraId="6E8A8239" w14:textId="1A2F7172" w:rsidR="00E93EE2" w:rsidRPr="008D4384" w:rsidRDefault="00E93EE2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praca plastyczna nie może być pracą przestrzenną, </w:t>
      </w:r>
    </w:p>
    <w:p w14:paraId="1FDF6AA9" w14:textId="45465E89" w:rsidR="00F5436B" w:rsidRPr="008D4384" w:rsidRDefault="00F5436B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prace wykonane technikami suchymi, podatnymi na ścieranie prosimy o zabezpieczenie fiksatywą, </w:t>
      </w:r>
    </w:p>
    <w:p w14:paraId="4B5D0E15" w14:textId="6370076E" w:rsidR="00F5436B" w:rsidRPr="008D4384" w:rsidRDefault="00F5436B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do konkursu zgłaszamy prace indywidualne, prace zbiorowe nie będą brały udziału w konkursie, </w:t>
      </w:r>
    </w:p>
    <w:p w14:paraId="446273C1" w14:textId="52AE51D5" w:rsidR="00B66285" w:rsidRPr="008D4384" w:rsidRDefault="00B66285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dopuszczalne jest umieszczenie hasła w pracy, które zachęci wszystkich do zdrowego </w:t>
      </w:r>
      <w:r w:rsidR="00FF66CB" w:rsidRPr="008D4384">
        <w:rPr>
          <w:rFonts w:ascii="Times New Roman" w:hAnsi="Times New Roman" w:cs="Times New Roman"/>
          <w:sz w:val="24"/>
          <w:szCs w:val="24"/>
        </w:rPr>
        <w:t>stylu</w:t>
      </w:r>
      <w:r w:rsidRPr="008D4384">
        <w:rPr>
          <w:rFonts w:ascii="Times New Roman" w:hAnsi="Times New Roman" w:cs="Times New Roman"/>
          <w:sz w:val="24"/>
          <w:szCs w:val="24"/>
        </w:rPr>
        <w:t xml:space="preserve"> życia</w:t>
      </w:r>
      <w:r w:rsidR="00FF66CB" w:rsidRPr="008D4384">
        <w:rPr>
          <w:rFonts w:ascii="Times New Roman" w:hAnsi="Times New Roman" w:cs="Times New Roman"/>
          <w:sz w:val="24"/>
          <w:szCs w:val="24"/>
        </w:rPr>
        <w:t>,</w:t>
      </w:r>
    </w:p>
    <w:p w14:paraId="4F3A55DB" w14:textId="2A10ADBA" w:rsidR="00F5436B" w:rsidRPr="008D4384" w:rsidRDefault="00F5436B" w:rsidP="008D4384">
      <w:pPr>
        <w:pStyle w:val="Bezodstpw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D4384">
        <w:rPr>
          <w:rFonts w:ascii="Times New Roman" w:hAnsi="Times New Roman" w:cs="Times New Roman"/>
          <w:sz w:val="24"/>
          <w:szCs w:val="24"/>
        </w:rPr>
        <w:t xml:space="preserve">format pracy A3. </w:t>
      </w:r>
    </w:p>
    <w:p w14:paraId="63F95619" w14:textId="77777777" w:rsidR="00AD3813" w:rsidRDefault="00AD3813" w:rsidP="00FF66CB">
      <w:pPr>
        <w:pStyle w:val="Standard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49EAFAC" w14:textId="7FF4A6BC" w:rsidR="00FF66CB" w:rsidRPr="00FF66CB" w:rsidRDefault="00B66285" w:rsidP="00FF66CB">
      <w:pPr>
        <w:pStyle w:val="Standard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FF66C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Test wiedzy </w:t>
      </w:r>
      <w:r w:rsidR="00FF66CB" w:rsidRPr="00FF66CB">
        <w:rPr>
          <w:rFonts w:ascii="Times New Roman" w:hAnsi="Times New Roman" w:cs="Times New Roman"/>
          <w:b/>
          <w:bCs/>
          <w:sz w:val="24"/>
          <w:szCs w:val="24"/>
          <w:lang w:val="pl-PL"/>
        </w:rPr>
        <w:t>obejmuje 2</w:t>
      </w:r>
      <w:r w:rsidR="001E2AB9">
        <w:rPr>
          <w:rFonts w:ascii="Times New Roman" w:hAnsi="Times New Roman" w:cs="Times New Roman"/>
          <w:b/>
          <w:bCs/>
          <w:sz w:val="24"/>
          <w:szCs w:val="24"/>
          <w:lang w:val="pl-PL"/>
        </w:rPr>
        <w:t>5</w:t>
      </w:r>
      <w:r w:rsidR="00FF66CB" w:rsidRPr="00FF66CB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pytań z zakresu tematyki dotyczącej żywienia. </w:t>
      </w:r>
    </w:p>
    <w:p w14:paraId="56C5FE0C" w14:textId="799718CF" w:rsidR="00FF66CB" w:rsidRPr="006428B0" w:rsidRDefault="00FF66CB" w:rsidP="006428B0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>Czas pracy – 30 minut</w:t>
      </w:r>
    </w:p>
    <w:p w14:paraId="6007A790" w14:textId="77777777" w:rsidR="00C92668" w:rsidRPr="006428B0" w:rsidRDefault="00FF66CB" w:rsidP="006428B0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Rozwiązanie testu odbędzie się </w:t>
      </w:r>
      <w:r w:rsidR="00AD3813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w auli </w:t>
      </w:r>
      <w:r w:rsidR="00C427CB" w:rsidRPr="006428B0">
        <w:rPr>
          <w:rFonts w:ascii="Times New Roman" w:hAnsi="Times New Roman" w:cs="Times New Roman"/>
          <w:sz w:val="24"/>
          <w:szCs w:val="24"/>
          <w:lang w:val="pl-PL"/>
        </w:rPr>
        <w:t>Zespołu Szkół</w:t>
      </w:r>
      <w:r w:rsidR="001D4223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w Strzelnie</w:t>
      </w:r>
      <w:r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3813" w:rsidRPr="006428B0">
        <w:rPr>
          <w:rFonts w:ascii="Times New Roman" w:hAnsi="Times New Roman" w:cs="Times New Roman"/>
          <w:sz w:val="24"/>
          <w:szCs w:val="24"/>
          <w:lang w:val="pl-PL"/>
        </w:rPr>
        <w:t>przy ul. Gimnazjalnej 7</w:t>
      </w:r>
      <w:r w:rsidR="00405FF0" w:rsidRPr="006428B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E51218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A51DF1F" w14:textId="71088415" w:rsidR="00FF66CB" w:rsidRPr="006428B0" w:rsidRDefault="00C92668" w:rsidP="006428B0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Termin: </w:t>
      </w:r>
      <w:r w:rsidR="00405FF0" w:rsidRPr="006428B0">
        <w:rPr>
          <w:rFonts w:ascii="Times New Roman" w:hAnsi="Times New Roman" w:cs="Times New Roman"/>
          <w:sz w:val="24"/>
          <w:szCs w:val="24"/>
          <w:lang w:val="pl-PL"/>
        </w:rPr>
        <w:t>24 kwietnia o godz</w:t>
      </w:r>
      <w:r w:rsidR="005705CB" w:rsidRPr="006428B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05FF0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10:00</w:t>
      </w:r>
      <w:r w:rsidR="00AD3813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14:paraId="24895D66" w14:textId="5245747D" w:rsidR="00F8678B" w:rsidRPr="006428B0" w:rsidRDefault="00F8678B" w:rsidP="006428B0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Uczniowie szkoły podstawowej oraz </w:t>
      </w:r>
      <w:r w:rsidR="000002E3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ponadpodstawowej rozwiązują test z tego samego zakresu </w:t>
      </w:r>
      <w:proofErr w:type="gramStart"/>
      <w:r w:rsidR="00BE64F4" w:rsidRPr="006428B0">
        <w:rPr>
          <w:rFonts w:ascii="Times New Roman" w:hAnsi="Times New Roman" w:cs="Times New Roman"/>
          <w:sz w:val="24"/>
          <w:szCs w:val="24"/>
          <w:lang w:val="pl-PL"/>
        </w:rPr>
        <w:t>wiedzy</w:t>
      </w:r>
      <w:proofErr w:type="gramEnd"/>
      <w:r w:rsidR="00BE64F4" w:rsidRPr="006428B0">
        <w:rPr>
          <w:rFonts w:ascii="Times New Roman" w:hAnsi="Times New Roman" w:cs="Times New Roman"/>
          <w:sz w:val="24"/>
          <w:szCs w:val="24"/>
          <w:lang w:val="pl-PL"/>
        </w:rPr>
        <w:t xml:space="preserve"> ale na innym poziomie. </w:t>
      </w:r>
    </w:p>
    <w:p w14:paraId="5B22D30F" w14:textId="30804E43" w:rsidR="00AD3813" w:rsidRDefault="00AD3813" w:rsidP="006428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8B0">
        <w:rPr>
          <w:rFonts w:ascii="Times New Roman" w:hAnsi="Times New Roman" w:cs="Times New Roman"/>
          <w:sz w:val="24"/>
          <w:szCs w:val="24"/>
        </w:rPr>
        <w:t>Zagadnienia, które należy przygotować do konkursu</w:t>
      </w:r>
      <w:r>
        <w:rPr>
          <w:rFonts w:ascii="Times New Roman" w:hAnsi="Times New Roman" w:cs="Times New Roman"/>
          <w:sz w:val="24"/>
          <w:szCs w:val="24"/>
        </w:rPr>
        <w:t xml:space="preserve"> oraz polecaną literaturę podano poniżej. </w:t>
      </w:r>
    </w:p>
    <w:p w14:paraId="57595659" w14:textId="7E4F0FFD" w:rsidR="00AD3813" w:rsidRDefault="00AD3813" w:rsidP="00AD38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tematyczny: </w:t>
      </w:r>
    </w:p>
    <w:p w14:paraId="01BFBE3B" w14:textId="56464CBB" w:rsidR="00AD3813" w:rsidRDefault="00AD3813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ładniki pokarmowe - podział i znaczenie. </w:t>
      </w:r>
    </w:p>
    <w:p w14:paraId="63CF710E" w14:textId="05751643" w:rsidR="00AD3813" w:rsidRDefault="00AD3813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a witamin i składników mineralnych w organizmie. </w:t>
      </w:r>
    </w:p>
    <w:p w14:paraId="75B2BAF2" w14:textId="7F090E3D" w:rsidR="00AA62DB" w:rsidRDefault="00AA62DB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rz zdrowego żywienia. </w:t>
      </w:r>
    </w:p>
    <w:p w14:paraId="41B0AAC4" w14:textId="6A3A0B2C" w:rsidR="00AA62DB" w:rsidRDefault="00AA62DB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owe zasady racjonalnego odżywiania. </w:t>
      </w:r>
    </w:p>
    <w:p w14:paraId="4E82947B" w14:textId="7F6EC8D9" w:rsidR="00AA62DB" w:rsidRDefault="00AA62DB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ywność fizyczna jako element prawidłowego modelu funkcjonowania</w:t>
      </w:r>
      <w:r w:rsidR="001E2AB9">
        <w:rPr>
          <w:rFonts w:ascii="Times New Roman" w:hAnsi="Times New Roman" w:cs="Times New Roman"/>
          <w:sz w:val="24"/>
          <w:szCs w:val="24"/>
        </w:rPr>
        <w:t xml:space="preserve"> człowiek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AE528" w14:textId="2B62A0CE" w:rsidR="00AD3813" w:rsidRDefault="00AD3813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je zawarte na etykietach produktów spożywczych. </w:t>
      </w:r>
    </w:p>
    <w:p w14:paraId="7EFF9997" w14:textId="1EF8019D" w:rsidR="00AD3813" w:rsidRDefault="00AD3813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trzebowanie organizmu na podstawowe składniki odżywcze. </w:t>
      </w:r>
    </w:p>
    <w:p w14:paraId="0FE5580C" w14:textId="6021D052" w:rsidR="00AD3813" w:rsidRDefault="00AD3813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ady i sposoby przygotowywania potraw. </w:t>
      </w:r>
    </w:p>
    <w:p w14:paraId="2FF99B08" w14:textId="77777777" w:rsidR="00AA62DB" w:rsidRDefault="00AA62DB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odżywcza i energetyczna produktów spożywczych.</w:t>
      </w:r>
    </w:p>
    <w:p w14:paraId="78C7FE34" w14:textId="4175CFD0" w:rsidR="005705CB" w:rsidRDefault="00CE13FA" w:rsidP="00A87FCE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je energetyzujące. </w:t>
      </w:r>
    </w:p>
    <w:p w14:paraId="64DE4436" w14:textId="302CB457" w:rsidR="00AA62DB" w:rsidRPr="00C92668" w:rsidRDefault="00AA62DB" w:rsidP="00AA62DB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ty</w:t>
      </w:r>
      <w:r w:rsidR="007526AC">
        <w:rPr>
          <w:rFonts w:ascii="Times New Roman" w:hAnsi="Times New Roman" w:cs="Times New Roman"/>
          <w:sz w:val="24"/>
          <w:szCs w:val="24"/>
        </w:rPr>
        <w:t xml:space="preserve"> – wegetariańska, bezglutenowa, cukrzycowa</w:t>
      </w:r>
      <w:r w:rsidR="00F867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39FF8A" w14:textId="36D48F20" w:rsidR="00AA62DB" w:rsidRDefault="00AA62DB" w:rsidP="00AA62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LITERATURA: </w:t>
      </w:r>
    </w:p>
    <w:p w14:paraId="11C7FA0A" w14:textId="34B17992" w:rsidR="00BD7A05" w:rsidRPr="00581DB1" w:rsidRDefault="006868FB" w:rsidP="00C9266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AA62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ęcznik </w:t>
      </w:r>
      <w:r w:rsidR="00877C30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667123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Puls życia</w:t>
      </w:r>
      <w:r w:rsidR="00877C30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667123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Nowa Era</w:t>
      </w:r>
      <w:r w:rsidR="00AA62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67123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AA62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klasa 7</w:t>
      </w:r>
      <w:r w:rsidR="00BD7A05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CB8CE4A" w14:textId="1EA8FE4A" w:rsidR="00CE1F02" w:rsidRPr="00581DB1" w:rsidRDefault="00CE1F02" w:rsidP="00C9266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dręcznik </w:t>
      </w:r>
      <w:r w:rsidR="00877C30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iologia na czasie </w:t>
      </w:r>
      <w:r w:rsidR="00877C30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” </w:t>
      </w: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Nowa Era </w:t>
      </w:r>
      <w:r w:rsidR="009319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uczniowie klas I </w:t>
      </w:r>
      <w:proofErr w:type="spellStart"/>
      <w:r w:rsidR="009319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="009319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I szkół ponadpodstawowych.</w:t>
      </w:r>
    </w:p>
    <w:p w14:paraId="0E409CFA" w14:textId="4C13F429" w:rsidR="00AA62DB" w:rsidRPr="00581DB1" w:rsidRDefault="00AD6068" w:rsidP="00C9266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AA62DB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formacje opublikowane na stronach internetowych: </w:t>
      </w:r>
    </w:p>
    <w:p w14:paraId="60D0350D" w14:textId="33036438" w:rsidR="00AD6068" w:rsidRPr="00581DB1" w:rsidRDefault="00AA62DB" w:rsidP="00C92668">
      <w:pPr>
        <w:pStyle w:val="Bezodstpw"/>
        <w:spacing w:line="276" w:lineRule="auto"/>
        <w:rPr>
          <w:rStyle w:val="Hipercz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rodowe Centrum Edukacji Żywieniowej </w:t>
      </w:r>
      <w:r w:rsidR="001E2AB9" w:rsidRPr="00581D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Warszawie: </w:t>
      </w:r>
      <w:hyperlink r:id="rId12" w:history="1">
        <w:r w:rsidR="000D4A0A" w:rsidRPr="00581DB1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ncez.pzh.gov.pl/</w:t>
        </w:r>
      </w:hyperlink>
    </w:p>
    <w:p w14:paraId="00131FCB" w14:textId="4A2B5E6C" w:rsidR="00AD6068" w:rsidRPr="00581DB1" w:rsidRDefault="00AD6068" w:rsidP="00C92668">
      <w:pPr>
        <w:pStyle w:val="Bezodstpw"/>
        <w:spacing w:line="276" w:lineRule="auto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proofErr w:type="gramStart"/>
      <w:r w:rsidRPr="00581DB1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NAGRODY :</w:t>
      </w:r>
      <w:proofErr w:type="gramEnd"/>
    </w:p>
    <w:p w14:paraId="327019D2" w14:textId="77777777" w:rsidR="005631F1" w:rsidRPr="00581DB1" w:rsidRDefault="00AD6068" w:rsidP="005631F1">
      <w:pPr>
        <w:pStyle w:val="Bezodstpw"/>
        <w:numPr>
          <w:ilvl w:val="0"/>
          <w:numId w:val="17"/>
        </w:numPr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Jury konkurs</w:t>
      </w:r>
      <w:r w:rsidR="00495BDE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u</w:t>
      </w:r>
      <w:r w:rsidR="00292AF2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wybrane przez Organizatora</w:t>
      </w:r>
      <w:r w:rsidR="004F321D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wyłoni 3 laureatów</w:t>
      </w:r>
      <w:r w:rsidR="00801E8D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oraz </w:t>
      </w:r>
      <w:r w:rsidR="0022257A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2</w:t>
      </w:r>
      <w:r w:rsidR="00801E8D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wyróżnienia</w:t>
      </w:r>
      <w:r w:rsidR="00017FBC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w każdej kategorii</w:t>
      </w:r>
      <w:r w:rsidR="00495BDE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.</w:t>
      </w:r>
      <w:r w:rsidR="00BF4C16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24FD6DBE" w14:textId="296F6B32" w:rsidR="00AD6068" w:rsidRPr="00581DB1" w:rsidRDefault="00BF4C16" w:rsidP="005631F1">
      <w:pPr>
        <w:pStyle w:val="Bezodstpw"/>
        <w:numPr>
          <w:ilvl w:val="0"/>
          <w:numId w:val="17"/>
        </w:numPr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Laureaci o</w:t>
      </w:r>
      <w:r w:rsidR="003D3E3F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trzymają dyplomy i nagrody rzeczowe. </w:t>
      </w:r>
      <w:r w:rsidR="00495BDE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22257A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04C168AF" w14:textId="70116BCC" w:rsidR="00495BDE" w:rsidRPr="00581DB1" w:rsidRDefault="00495BDE" w:rsidP="005631F1">
      <w:pPr>
        <w:pStyle w:val="Bezodstpw"/>
        <w:numPr>
          <w:ilvl w:val="0"/>
          <w:numId w:val="17"/>
        </w:numPr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Organizator zastrzega </w:t>
      </w:r>
      <w:r w:rsidR="00801E8D"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sobie prawo do innego podziału nagród. </w:t>
      </w:r>
    </w:p>
    <w:p w14:paraId="7656522E" w14:textId="71506231" w:rsidR="00BF4C16" w:rsidRPr="00581DB1" w:rsidRDefault="00BF4C16" w:rsidP="005631F1">
      <w:pPr>
        <w:pStyle w:val="Bezodstpw"/>
        <w:numPr>
          <w:ilvl w:val="0"/>
          <w:numId w:val="17"/>
        </w:numPr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 w:rsidRPr="00581DB1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Decyzje jury są ostateczne i nieodwołalne. </w:t>
      </w:r>
    </w:p>
    <w:p w14:paraId="5B08714C" w14:textId="77777777" w:rsidR="003139AD" w:rsidRPr="00581DB1" w:rsidRDefault="003139AD" w:rsidP="00C92668">
      <w:pPr>
        <w:pStyle w:val="Bezodstpw"/>
        <w:spacing w:line="276" w:lineRule="auto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</w:p>
    <w:p w14:paraId="1355096E" w14:textId="638AC5CD" w:rsidR="003139AD" w:rsidRDefault="003139AD" w:rsidP="00AA62DB">
      <w:pPr>
        <w:jc w:val="both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</w:pPr>
      <w:r w:rsidRPr="003139A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JURY KONKURSU:</w:t>
      </w:r>
    </w:p>
    <w:p w14:paraId="17C26799" w14:textId="7651A31C" w:rsidR="00FA273E" w:rsidRDefault="009213CF" w:rsidP="00AA62DB">
      <w:pPr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S</w:t>
      </w:r>
      <w:r w:rsidR="005A42E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kład </w:t>
      </w:r>
      <w:r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osobowy jury </w:t>
      </w:r>
      <w:r w:rsidRPr="000E14C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I Powiatowego Konkursu o Żywieniu</w:t>
      </w:r>
      <w:r w:rsidR="00C94BDE" w:rsidRPr="000E14C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  <w:proofErr w:type="gramStart"/>
      <w:r w:rsidR="00C94BDE" w:rsidRPr="000E14C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>pt. ”Zdrowym</w:t>
      </w:r>
      <w:proofErr w:type="gramEnd"/>
      <w:r w:rsidR="00C94BDE" w:rsidRPr="000E14CD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t xml:space="preserve"> być, to nie mit”</w:t>
      </w:r>
      <w:r w:rsidR="00B24D66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stanowią nauczyciele ZS w Strzelnie</w:t>
      </w:r>
      <w:r w:rsidR="00F005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, przedstawiciel</w:t>
      </w:r>
      <w:r w:rsidR="004B53F5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/e</w:t>
      </w:r>
      <w:r w:rsidR="00F005AF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925CCB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Domu Kultury w Strzelnie</w:t>
      </w:r>
      <w:r w:rsidR="00D348F9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</w:t>
      </w:r>
      <w:r w:rsidR="00F14FD2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i PSSE w Mogilnie</w:t>
      </w:r>
      <w:r w:rsidR="00FA273E"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. </w:t>
      </w:r>
    </w:p>
    <w:p w14:paraId="4BCD3C7E" w14:textId="59068EC4" w:rsidR="00FA273E" w:rsidRPr="00717378" w:rsidRDefault="00717378" w:rsidP="00AA62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17378"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  <w:shd w:val="clear" w:color="auto" w:fill="FFFFFF"/>
        </w:rPr>
        <w:lastRenderedPageBreak/>
        <w:t xml:space="preserve">OGŁOSZENIE WYNIKÓW: </w:t>
      </w:r>
    </w:p>
    <w:p w14:paraId="5641D726" w14:textId="00DB4BF1" w:rsidR="000D4A0A" w:rsidRDefault="00FB6B0F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ozstrzygnięcie </w:t>
      </w:r>
      <w:r w:rsidR="00E32B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kursów wiedzy i plastycznego oraz ogłoszenie wyników nastąpi w dniu</w:t>
      </w:r>
      <w:r w:rsidR="00D64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64783" w:rsidRPr="00D647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4 kwietnia</w:t>
      </w:r>
      <w:r w:rsidR="00D647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 sprawdzeniu testów wiedzy. </w:t>
      </w:r>
    </w:p>
    <w:p w14:paraId="422050EF" w14:textId="77777777" w:rsidR="00D64783" w:rsidRDefault="00D64783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E3FB6F" w14:textId="6FA0C64A" w:rsidR="00D64783" w:rsidRDefault="00D64783" w:rsidP="00AA62DB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47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NFORMACJE DODATKOWE: </w:t>
      </w:r>
    </w:p>
    <w:p w14:paraId="24EE6AB1" w14:textId="35419CEC" w:rsidR="008D34E6" w:rsidRPr="006428B0" w:rsidRDefault="008D34E6" w:rsidP="0076578B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>Organizatorzy konkursu informują, że prace plastyczne</w:t>
      </w:r>
      <w:r w:rsidR="00022891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orące udział w konkursie nie będą zwracane i stają się własnością Organizatora</w:t>
      </w:r>
      <w:r w:rsidR="0080435E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14AEFBB" w14:textId="29D1D6B5" w:rsidR="001E3346" w:rsidRPr="006428B0" w:rsidRDefault="001E3346" w:rsidP="0076578B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szystkie prace </w:t>
      </w:r>
      <w:r w:rsidR="0007730B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styczne zostaną zaprezentowane na wystawie pokonkursowej </w:t>
      </w:r>
      <w:proofErr w:type="gramStart"/>
      <w:r w:rsidR="0007730B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 </w:t>
      </w:r>
      <w:r w:rsidR="00DC1069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S</w:t>
      </w:r>
      <w:proofErr w:type="gramEnd"/>
      <w:r w:rsidR="00DC1069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 Strzelnie</w:t>
      </w:r>
      <w:r w:rsidR="00990F93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zy ul. Gimnazjalnej 7</w:t>
      </w:r>
      <w:r w:rsidR="00DC1069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9E1E02B" w14:textId="2FB82771" w:rsidR="0080435E" w:rsidRPr="006428B0" w:rsidRDefault="0080435E" w:rsidP="0076578B">
      <w:pPr>
        <w:pStyle w:val="Bezodstpw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zypominamy, że 24 kwietnia </w:t>
      </w:r>
      <w:r w:rsidR="00154308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>prosimy również o przybycie wszystkich uczestników konkursu plastycznego wraz z opiekunami</w:t>
      </w:r>
      <w:r w:rsidR="000E14CD" w:rsidRPr="006428B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29A1AF6" w14:textId="77777777" w:rsidR="000D4A0A" w:rsidRDefault="000D4A0A" w:rsidP="000E14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89A508" w14:textId="47F22090" w:rsidR="000D4A0A" w:rsidRDefault="0076578B" w:rsidP="000E14CD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i:</w:t>
      </w:r>
    </w:p>
    <w:p w14:paraId="5C912C5D" w14:textId="6E729067" w:rsidR="000D4A0A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 nr 1</w:t>
      </w:r>
      <w:r w:rsidR="00902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76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regulaminu – formularz zgłoszeniowy / praca plastyczna</w:t>
      </w:r>
    </w:p>
    <w:p w14:paraId="48FEAF01" w14:textId="3C1AA41F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łącznik nr 1</w:t>
      </w:r>
      <w:r w:rsidR="00902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</w:t>
      </w:r>
      <w:r w:rsidRPr="007657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regulaminu – formularz zgłoszeniowy / test wiedzy</w:t>
      </w:r>
    </w:p>
    <w:p w14:paraId="172DE5E6" w14:textId="216C567A" w:rsidR="000E6809" w:rsidRPr="000E6809" w:rsidRDefault="000E6809" w:rsidP="000E6809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68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ałącznik nr 2 </w:t>
      </w:r>
      <w:r w:rsidR="009027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goda na udział dziecka w konkursie rodzica/opiekuna </w:t>
      </w:r>
    </w:p>
    <w:p w14:paraId="36C426C6" w14:textId="77777777" w:rsidR="004B53F5" w:rsidRDefault="004B53F5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374C0C" w14:textId="77777777" w:rsidR="004B53F5" w:rsidRDefault="004B53F5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8D150FE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ECE068D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932B606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E72F18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06C295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4D913A0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DDFA173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FA743D3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B48DF69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B6A7A47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CB8740A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C3540E7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EB18A0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AFE4E5" w14:textId="77777777" w:rsidR="0076578B" w:rsidRDefault="0076578B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633E48" w14:textId="77777777" w:rsidR="000D4A0A" w:rsidRDefault="000D4A0A" w:rsidP="00AA62DB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99FE483" w14:textId="651717E5" w:rsidR="00270B72" w:rsidRDefault="003C68B1" w:rsidP="00190502">
      <w:pPr>
        <w:spacing w:line="360" w:lineRule="auto"/>
        <w:jc w:val="both"/>
      </w:pPr>
      <w:r>
        <w:t xml:space="preserve">Załącznik nr </w:t>
      </w:r>
      <w:r w:rsidR="00270B72">
        <w:t>1</w:t>
      </w:r>
      <w:r w:rsidR="0090271E">
        <w:t>A</w:t>
      </w:r>
      <w:r>
        <w:t xml:space="preserve"> do regulaminu</w:t>
      </w:r>
      <w:r w:rsidR="00270B72">
        <w:t xml:space="preserve"> – formularz zgłoszeniowy</w:t>
      </w:r>
      <w:r w:rsidR="00190502">
        <w:t xml:space="preserve"> / </w:t>
      </w:r>
      <w:r w:rsidR="00190502" w:rsidRPr="001E13AE">
        <w:rPr>
          <w:b/>
          <w:bCs/>
        </w:rPr>
        <w:t>praca plastyczna</w:t>
      </w:r>
    </w:p>
    <w:p w14:paraId="484E427D" w14:textId="30C96ECD" w:rsidR="00270B72" w:rsidRDefault="00270B72" w:rsidP="00AA62DB">
      <w:pPr>
        <w:jc w:val="both"/>
        <w:rPr>
          <w:rFonts w:ascii="Times New Roman" w:hAnsi="Times New Roman" w:cs="Times New Roman"/>
          <w:b/>
          <w:bCs/>
        </w:rPr>
      </w:pPr>
    </w:p>
    <w:p w14:paraId="4078C455" w14:textId="7897AC78" w:rsidR="00270B72" w:rsidRPr="00CC0626" w:rsidRDefault="00270B72" w:rsidP="00270B7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CC0626">
        <w:rPr>
          <w:rFonts w:ascii="Times New Roman" w:hAnsi="Times New Roman" w:cs="Times New Roman"/>
          <w:b/>
          <w:bCs/>
        </w:rPr>
        <w:t xml:space="preserve">KARTA ZGŁOSZENIA UCZESTNIKÓW W I </w:t>
      </w:r>
      <w:r w:rsidRPr="00CC062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WIATOWYM KONKURSIE O ŻYWIENIU PT. "ZDROWYM BYĆ, TO NIE MIT"</w:t>
      </w:r>
    </w:p>
    <w:p w14:paraId="0AB51781" w14:textId="77777777" w:rsidR="00190502" w:rsidRDefault="00190502" w:rsidP="00270B72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  <w:gridCol w:w="6462"/>
      </w:tblGrid>
      <w:tr w:rsidR="00190502" w14:paraId="6F954ED5" w14:textId="77777777" w:rsidTr="00190502">
        <w:tc>
          <w:tcPr>
            <w:tcW w:w="2600" w:type="dxa"/>
          </w:tcPr>
          <w:p w14:paraId="66A85429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86F5AF0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1AE421F" w14:textId="15510D56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MIONA I NAZWISKA UCZESTNIKÓW/KLASA</w:t>
            </w:r>
          </w:p>
        </w:tc>
        <w:tc>
          <w:tcPr>
            <w:tcW w:w="6462" w:type="dxa"/>
          </w:tcPr>
          <w:p w14:paraId="5374C3FB" w14:textId="77777777" w:rsidR="00190502" w:rsidRDefault="00190502" w:rsidP="00190502">
            <w:pPr>
              <w:pStyle w:val="Akapitzlist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152A4F0" w14:textId="60111D70" w:rsidR="00190502" w:rsidRDefault="00190502" w:rsidP="00190502">
            <w:pPr>
              <w:pStyle w:val="Akapitzlist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…………………………………………………………</w:t>
            </w:r>
          </w:p>
          <w:p w14:paraId="6197C097" w14:textId="77777777" w:rsidR="00190502" w:rsidRDefault="00190502" w:rsidP="00190502">
            <w:pPr>
              <w:pStyle w:val="Akapitzlist"/>
              <w:numPr>
                <w:ilvl w:val="0"/>
                <w:numId w:val="5"/>
              </w:num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…………………………………………………………</w:t>
            </w:r>
          </w:p>
          <w:p w14:paraId="052B7788" w14:textId="3CD547C3" w:rsidR="00190502" w:rsidRPr="00190502" w:rsidRDefault="00190502" w:rsidP="00CC0626">
            <w:pPr>
              <w:pStyle w:val="Akapitzlist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90502" w14:paraId="6B99F82C" w14:textId="77777777" w:rsidTr="00190502">
        <w:tc>
          <w:tcPr>
            <w:tcW w:w="2600" w:type="dxa"/>
          </w:tcPr>
          <w:p w14:paraId="30F5345C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4DFE2495" w14:textId="2218EAD2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AZWA I ADRES SZKOŁY </w:t>
            </w:r>
          </w:p>
        </w:tc>
        <w:tc>
          <w:tcPr>
            <w:tcW w:w="6462" w:type="dxa"/>
          </w:tcPr>
          <w:p w14:paraId="7941BDD6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BE0974A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9CE54DA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90502" w14:paraId="3F99D306" w14:textId="77777777" w:rsidTr="00190502">
        <w:tc>
          <w:tcPr>
            <w:tcW w:w="2600" w:type="dxa"/>
          </w:tcPr>
          <w:p w14:paraId="5A46D849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CD2AD0B" w14:textId="60C7564E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ATEGORIA </w:t>
            </w:r>
          </w:p>
        </w:tc>
        <w:tc>
          <w:tcPr>
            <w:tcW w:w="6462" w:type="dxa"/>
          </w:tcPr>
          <w:p w14:paraId="50E6DFB3" w14:textId="77777777" w:rsidR="00190502" w:rsidRDefault="00190502" w:rsidP="0019050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945389F" w14:textId="0A95F327" w:rsidR="00190502" w:rsidRDefault="00190502" w:rsidP="00190502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PRACA PLASTYCZNA</w:t>
            </w:r>
          </w:p>
        </w:tc>
      </w:tr>
      <w:tr w:rsidR="00190502" w14:paraId="0C462EBE" w14:textId="77777777" w:rsidTr="00190502">
        <w:tc>
          <w:tcPr>
            <w:tcW w:w="2600" w:type="dxa"/>
          </w:tcPr>
          <w:p w14:paraId="4F5B0721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0B416DEA" w14:textId="00A1843F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PIEKUN</w:t>
            </w:r>
          </w:p>
        </w:tc>
        <w:tc>
          <w:tcPr>
            <w:tcW w:w="6462" w:type="dxa"/>
          </w:tcPr>
          <w:p w14:paraId="68227097" w14:textId="77777777" w:rsidR="00190502" w:rsidRDefault="00190502" w:rsidP="0019050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0580A803" w14:textId="7410D654" w:rsidR="00270B72" w:rsidRDefault="00270B72" w:rsidP="00270B72">
      <w:pPr>
        <w:jc w:val="center"/>
      </w:pPr>
    </w:p>
    <w:p w14:paraId="71CAA58C" w14:textId="77777777" w:rsidR="00270B72" w:rsidRDefault="00270B72" w:rsidP="00AA62DB">
      <w:pPr>
        <w:jc w:val="both"/>
      </w:pPr>
    </w:p>
    <w:p w14:paraId="376C03E8" w14:textId="27CDB186" w:rsidR="003C68B1" w:rsidRDefault="001E13AE" w:rsidP="0089405B">
      <w:pPr>
        <w:spacing w:line="240" w:lineRule="auto"/>
        <w:jc w:val="both"/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t xml:space="preserve">Załącznik nr 1 przesyłamy na adres </w:t>
      </w:r>
      <w:hyperlink r:id="rId13" w:history="1">
        <w:r w:rsidR="00A96E45" w:rsidRPr="008C34C5">
          <w:rPr>
            <w:rStyle w:val="Hipercze"/>
            <w:rFonts w:ascii="Roboto" w:hAnsi="Roboto"/>
            <w:sz w:val="21"/>
            <w:szCs w:val="21"/>
            <w:shd w:val="clear" w:color="auto" w:fill="E9EEF6"/>
          </w:rPr>
          <w:t>ewamohylowskaschellner.szkola@gmail.com</w:t>
        </w:r>
      </w:hyperlink>
    </w:p>
    <w:p w14:paraId="2DD527FF" w14:textId="3EDF6514" w:rsidR="003C68B1" w:rsidRPr="0089405B" w:rsidRDefault="001F3C69" w:rsidP="0089405B">
      <w:pPr>
        <w:spacing w:line="240" w:lineRule="auto"/>
      </w:pPr>
      <w:r w:rsidRPr="0089405B">
        <w:t xml:space="preserve">                        </w:t>
      </w:r>
      <w:r w:rsidR="0089405B">
        <w:t>l</w:t>
      </w:r>
      <w:r w:rsidRPr="0089405B">
        <w:t xml:space="preserve">ub dostarczamy wraz z pracą plastyczną </w:t>
      </w:r>
    </w:p>
    <w:p w14:paraId="54ABFE33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59674AEE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5BC8CA16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5DC8D494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3E72FB76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2E9AE5B4" w14:textId="77777777" w:rsidR="00190502" w:rsidRDefault="00190502" w:rsidP="00AA62DB">
      <w:pPr>
        <w:jc w:val="both"/>
        <w:rPr>
          <w:rFonts w:ascii="Times New Roman" w:hAnsi="Times New Roman" w:cs="Times New Roman"/>
        </w:rPr>
      </w:pPr>
    </w:p>
    <w:p w14:paraId="15D6566A" w14:textId="77777777" w:rsidR="005D1C99" w:rsidRDefault="005D1C99" w:rsidP="00AA62DB">
      <w:pPr>
        <w:jc w:val="both"/>
        <w:rPr>
          <w:rFonts w:ascii="Times New Roman" w:hAnsi="Times New Roman" w:cs="Times New Roman"/>
        </w:rPr>
      </w:pPr>
    </w:p>
    <w:p w14:paraId="40B66DFE" w14:textId="77777777" w:rsidR="005D1C99" w:rsidRDefault="005D1C99" w:rsidP="00AA62DB">
      <w:pPr>
        <w:jc w:val="both"/>
        <w:rPr>
          <w:rFonts w:ascii="Times New Roman" w:hAnsi="Times New Roman" w:cs="Times New Roman"/>
        </w:rPr>
      </w:pPr>
    </w:p>
    <w:p w14:paraId="047D45A2" w14:textId="77777777" w:rsidR="003C68B1" w:rsidRDefault="003C68B1" w:rsidP="00AA62DB">
      <w:pPr>
        <w:jc w:val="both"/>
        <w:rPr>
          <w:rFonts w:ascii="Times New Roman" w:hAnsi="Times New Roman" w:cs="Times New Roman"/>
        </w:rPr>
      </w:pPr>
    </w:p>
    <w:p w14:paraId="2307A84F" w14:textId="41FC95D7" w:rsidR="001E13AE" w:rsidRDefault="001E13AE" w:rsidP="001E13AE">
      <w:pPr>
        <w:spacing w:line="360" w:lineRule="auto"/>
        <w:jc w:val="both"/>
      </w:pPr>
      <w:r>
        <w:lastRenderedPageBreak/>
        <w:t>Załącznik nr 1</w:t>
      </w:r>
      <w:r w:rsidR="0090271E">
        <w:t>B</w:t>
      </w:r>
      <w:r>
        <w:t xml:space="preserve"> do regulaminu – formularz zgłoszeniowy / </w:t>
      </w:r>
      <w:r w:rsidRPr="001E13AE">
        <w:rPr>
          <w:b/>
          <w:bCs/>
        </w:rPr>
        <w:t>test wiedzy</w:t>
      </w:r>
    </w:p>
    <w:p w14:paraId="77D0B158" w14:textId="77777777" w:rsidR="001E13AE" w:rsidRDefault="001E13AE" w:rsidP="001E13AE">
      <w:pPr>
        <w:jc w:val="both"/>
        <w:rPr>
          <w:rFonts w:ascii="Times New Roman" w:hAnsi="Times New Roman" w:cs="Times New Roman"/>
          <w:b/>
          <w:bCs/>
        </w:rPr>
      </w:pPr>
    </w:p>
    <w:p w14:paraId="1C306439" w14:textId="77777777" w:rsidR="001E13AE" w:rsidRPr="005D1C99" w:rsidRDefault="001E13AE" w:rsidP="001E13AE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5D1C99">
        <w:rPr>
          <w:rFonts w:ascii="Times New Roman" w:hAnsi="Times New Roman" w:cs="Times New Roman"/>
          <w:b/>
          <w:bCs/>
        </w:rPr>
        <w:t xml:space="preserve">KARTA ZGŁOSZENIA UCZESTNIKÓW W I </w:t>
      </w:r>
      <w:r w:rsidRPr="005D1C9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WIATOWYM KONKURSIE O ŻYWIENIU PT. "ZDROWYM BYĆ, TO NIE MIT"</w:t>
      </w:r>
    </w:p>
    <w:p w14:paraId="07819DE0" w14:textId="77777777" w:rsidR="001E13AE" w:rsidRDefault="001E13AE" w:rsidP="001E13AE">
      <w:pPr>
        <w:spacing w:line="360" w:lineRule="auto"/>
        <w:jc w:val="center"/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  <w:gridCol w:w="6462"/>
      </w:tblGrid>
      <w:tr w:rsidR="001E13AE" w14:paraId="36BD1A13" w14:textId="77777777" w:rsidTr="00490F15">
        <w:tc>
          <w:tcPr>
            <w:tcW w:w="2600" w:type="dxa"/>
          </w:tcPr>
          <w:p w14:paraId="12925293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2768DB9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927AE26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MIONA I NAZWISKA UCZESTNIKÓW/KLASA</w:t>
            </w:r>
          </w:p>
        </w:tc>
        <w:tc>
          <w:tcPr>
            <w:tcW w:w="6462" w:type="dxa"/>
          </w:tcPr>
          <w:p w14:paraId="3250CDA2" w14:textId="77777777" w:rsidR="001E13AE" w:rsidRDefault="001E13AE" w:rsidP="00490F15">
            <w:pPr>
              <w:pStyle w:val="Akapitzlist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60ED93EB" w14:textId="77777777" w:rsidR="001E13AE" w:rsidRDefault="001E13AE" w:rsidP="001E13AE">
            <w:pPr>
              <w:pStyle w:val="Akapitzlist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…………………………………………………………</w:t>
            </w:r>
          </w:p>
          <w:p w14:paraId="155096EF" w14:textId="77777777" w:rsidR="001E13AE" w:rsidRDefault="001E13AE" w:rsidP="001E13AE">
            <w:pPr>
              <w:pStyle w:val="Akapitzlist"/>
              <w:numPr>
                <w:ilvl w:val="0"/>
                <w:numId w:val="6"/>
              </w:num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……………………………………………………………</w:t>
            </w:r>
          </w:p>
          <w:p w14:paraId="036437CB" w14:textId="77777777" w:rsidR="001E13AE" w:rsidRPr="00190502" w:rsidRDefault="001E13AE" w:rsidP="005D1C99">
            <w:pPr>
              <w:pStyle w:val="Akapitzlist"/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E13AE" w14:paraId="3F0C6781" w14:textId="77777777" w:rsidTr="00490F15">
        <w:tc>
          <w:tcPr>
            <w:tcW w:w="2600" w:type="dxa"/>
          </w:tcPr>
          <w:p w14:paraId="0F9E0EA4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DA464D9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AZWA I ADRES SZKOŁY </w:t>
            </w:r>
          </w:p>
        </w:tc>
        <w:tc>
          <w:tcPr>
            <w:tcW w:w="6462" w:type="dxa"/>
          </w:tcPr>
          <w:p w14:paraId="66BDA64E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4A1F77F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4A091F7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  <w:tr w:rsidR="001E13AE" w14:paraId="580525F4" w14:textId="77777777" w:rsidTr="00490F15">
        <w:tc>
          <w:tcPr>
            <w:tcW w:w="2600" w:type="dxa"/>
          </w:tcPr>
          <w:p w14:paraId="59EB913C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3D2F8EAD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KATEGORIA </w:t>
            </w:r>
          </w:p>
        </w:tc>
        <w:tc>
          <w:tcPr>
            <w:tcW w:w="6462" w:type="dxa"/>
          </w:tcPr>
          <w:p w14:paraId="6481618E" w14:textId="77777777" w:rsidR="001E13AE" w:rsidRDefault="001E13AE" w:rsidP="00490F1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2887534" w14:textId="24900B7C" w:rsidR="001E13AE" w:rsidRDefault="001E13AE" w:rsidP="00490F15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ST WIEDZY</w:t>
            </w:r>
          </w:p>
        </w:tc>
      </w:tr>
      <w:tr w:rsidR="001E13AE" w14:paraId="3F78DF79" w14:textId="77777777" w:rsidTr="00490F15">
        <w:tc>
          <w:tcPr>
            <w:tcW w:w="2600" w:type="dxa"/>
          </w:tcPr>
          <w:p w14:paraId="588DE837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5712795E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OPIEKUN</w:t>
            </w:r>
          </w:p>
        </w:tc>
        <w:tc>
          <w:tcPr>
            <w:tcW w:w="6462" w:type="dxa"/>
          </w:tcPr>
          <w:p w14:paraId="7AC700DC" w14:textId="77777777" w:rsidR="001E13AE" w:rsidRDefault="001E13AE" w:rsidP="00490F15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</w:tr>
    </w:tbl>
    <w:p w14:paraId="1B21FFFF" w14:textId="77777777" w:rsidR="001E13AE" w:rsidRDefault="001E13AE" w:rsidP="001E13AE">
      <w:pPr>
        <w:jc w:val="center"/>
      </w:pPr>
    </w:p>
    <w:p w14:paraId="0266A7B7" w14:textId="77777777" w:rsidR="001E13AE" w:rsidRDefault="001E13AE" w:rsidP="001E13AE">
      <w:pPr>
        <w:jc w:val="both"/>
      </w:pPr>
    </w:p>
    <w:p w14:paraId="373CD54C" w14:textId="77777777" w:rsidR="001E13AE" w:rsidRDefault="001E13AE" w:rsidP="001E13AE">
      <w:pPr>
        <w:jc w:val="both"/>
      </w:pPr>
      <w:r>
        <w:t xml:space="preserve">Załącznik nr 1 przesyłamy na adres </w:t>
      </w:r>
      <w:r>
        <w:rPr>
          <w:rFonts w:ascii="Roboto" w:hAnsi="Roboto"/>
          <w:color w:val="1F1F1F"/>
          <w:sz w:val="21"/>
          <w:szCs w:val="21"/>
          <w:shd w:val="clear" w:color="auto" w:fill="E9EEF6"/>
        </w:rPr>
        <w:t>ewamohylowskaschellner.szkola@gmail.com</w:t>
      </w:r>
    </w:p>
    <w:p w14:paraId="33CF98D5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3E26F427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77714EA9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50E3A912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48DA0529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6F04C5C4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2523E22C" w14:textId="77777777" w:rsidR="001E13AE" w:rsidRDefault="001E13AE" w:rsidP="001E13AE">
      <w:pPr>
        <w:jc w:val="both"/>
        <w:rPr>
          <w:rFonts w:ascii="Times New Roman" w:hAnsi="Times New Roman" w:cs="Times New Roman"/>
        </w:rPr>
      </w:pPr>
    </w:p>
    <w:p w14:paraId="7AA9A2B1" w14:textId="77777777" w:rsidR="005D1C99" w:rsidRDefault="005D1C99" w:rsidP="001E13AE">
      <w:pPr>
        <w:jc w:val="both"/>
        <w:rPr>
          <w:rFonts w:ascii="Times New Roman" w:hAnsi="Times New Roman" w:cs="Times New Roman"/>
        </w:rPr>
      </w:pPr>
    </w:p>
    <w:p w14:paraId="3E38BD0F" w14:textId="77777777" w:rsidR="005D1C99" w:rsidRDefault="005D1C99" w:rsidP="001E13AE">
      <w:pPr>
        <w:jc w:val="both"/>
        <w:rPr>
          <w:rFonts w:ascii="Times New Roman" w:hAnsi="Times New Roman" w:cs="Times New Roman"/>
        </w:rPr>
      </w:pPr>
    </w:p>
    <w:p w14:paraId="5CA3623E" w14:textId="77777777" w:rsidR="001E13AE" w:rsidRDefault="001E13AE" w:rsidP="00AA62DB">
      <w:pPr>
        <w:jc w:val="both"/>
        <w:rPr>
          <w:rFonts w:ascii="Times New Roman" w:hAnsi="Times New Roman" w:cs="Times New Roman"/>
        </w:rPr>
      </w:pPr>
    </w:p>
    <w:p w14:paraId="38AFA8D2" w14:textId="77777777" w:rsidR="0076578B" w:rsidRDefault="0076578B" w:rsidP="00AA62DB">
      <w:pPr>
        <w:jc w:val="both"/>
        <w:rPr>
          <w:rFonts w:ascii="Times New Roman" w:hAnsi="Times New Roman" w:cs="Times New Roman"/>
        </w:rPr>
      </w:pPr>
    </w:p>
    <w:p w14:paraId="4A2730DC" w14:textId="4ECE5518" w:rsidR="003C68B1" w:rsidRPr="003C68B1" w:rsidRDefault="000D4A0A" w:rsidP="00AA62DB">
      <w:pPr>
        <w:jc w:val="both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lastRenderedPageBreak/>
        <w:t xml:space="preserve">Załącznik nr </w:t>
      </w:r>
      <w:r w:rsidR="003C68B1">
        <w:rPr>
          <w:rFonts w:ascii="Times New Roman" w:hAnsi="Times New Roman" w:cs="Times New Roman"/>
        </w:rPr>
        <w:t>2</w:t>
      </w:r>
      <w:r w:rsidR="003C68B1" w:rsidRPr="003C68B1">
        <w:rPr>
          <w:rFonts w:ascii="Times New Roman" w:hAnsi="Times New Roman" w:cs="Times New Roman"/>
        </w:rPr>
        <w:t xml:space="preserve"> </w:t>
      </w:r>
    </w:p>
    <w:p w14:paraId="70E8A6DE" w14:textId="7CED98F1" w:rsidR="003C68B1" w:rsidRPr="003C68B1" w:rsidRDefault="000D4A0A" w:rsidP="00AA62DB">
      <w:pPr>
        <w:jc w:val="both"/>
        <w:rPr>
          <w:rFonts w:ascii="Times New Roman" w:hAnsi="Times New Roman" w:cs="Times New Roman"/>
          <w:i/>
          <w:iCs/>
        </w:rPr>
      </w:pPr>
      <w:r w:rsidRPr="003C68B1">
        <w:rPr>
          <w:rFonts w:ascii="Times New Roman" w:hAnsi="Times New Roman" w:cs="Times New Roman"/>
          <w:i/>
          <w:iCs/>
        </w:rPr>
        <w:t>Wypełniane przez rodzica</w:t>
      </w:r>
      <w:r w:rsidR="00AC29AA">
        <w:rPr>
          <w:rFonts w:ascii="Times New Roman" w:hAnsi="Times New Roman" w:cs="Times New Roman"/>
          <w:i/>
          <w:iCs/>
        </w:rPr>
        <w:t>/</w:t>
      </w:r>
      <w:r w:rsidRPr="003C68B1">
        <w:rPr>
          <w:rFonts w:ascii="Times New Roman" w:hAnsi="Times New Roman" w:cs="Times New Roman"/>
          <w:i/>
          <w:iCs/>
        </w:rPr>
        <w:t xml:space="preserve"> prawnego</w:t>
      </w:r>
      <w:r w:rsidR="00AC29AA">
        <w:rPr>
          <w:rFonts w:ascii="Times New Roman" w:hAnsi="Times New Roman" w:cs="Times New Roman"/>
          <w:i/>
          <w:iCs/>
        </w:rPr>
        <w:t xml:space="preserve"> opiekuna</w:t>
      </w:r>
      <w:r w:rsidRPr="003C68B1">
        <w:rPr>
          <w:rFonts w:ascii="Times New Roman" w:hAnsi="Times New Roman" w:cs="Times New Roman"/>
          <w:i/>
          <w:iCs/>
        </w:rPr>
        <w:t xml:space="preserve"> w </w:t>
      </w:r>
      <w:r w:rsidR="00967612">
        <w:rPr>
          <w:rFonts w:ascii="Times New Roman" w:hAnsi="Times New Roman" w:cs="Times New Roman"/>
          <w:i/>
          <w:iCs/>
        </w:rPr>
        <w:t>prz</w:t>
      </w:r>
      <w:r w:rsidRPr="003C68B1">
        <w:rPr>
          <w:rFonts w:ascii="Times New Roman" w:hAnsi="Times New Roman" w:cs="Times New Roman"/>
          <w:i/>
          <w:iCs/>
        </w:rPr>
        <w:t>ypadku niepełnoletnich uczestników konkursu.</w:t>
      </w:r>
    </w:p>
    <w:p w14:paraId="10EC6CAC" w14:textId="77777777" w:rsidR="003C68B1" w:rsidRPr="003C68B1" w:rsidRDefault="003C68B1" w:rsidP="00AA62DB">
      <w:pPr>
        <w:jc w:val="both"/>
        <w:rPr>
          <w:rFonts w:ascii="Times New Roman" w:hAnsi="Times New Roman" w:cs="Times New Roman"/>
        </w:rPr>
      </w:pPr>
    </w:p>
    <w:p w14:paraId="062273EB" w14:textId="77777777" w:rsidR="003C68B1" w:rsidRDefault="003C68B1" w:rsidP="00B24F3A">
      <w:pPr>
        <w:pStyle w:val="Bezodstpw"/>
      </w:pPr>
      <w:r w:rsidRPr="00B24F3A">
        <w:rPr>
          <w:rFonts w:ascii="Times New Roman" w:hAnsi="Times New Roman" w:cs="Times New Roman"/>
          <w:sz w:val="24"/>
          <w:szCs w:val="24"/>
        </w:rPr>
        <w:t xml:space="preserve">  </w:t>
      </w:r>
      <w:r w:rsidR="000D4A0A" w:rsidRPr="00B24F3A">
        <w:rPr>
          <w:rFonts w:ascii="Times New Roman" w:hAnsi="Times New Roman" w:cs="Times New Roman"/>
          <w:sz w:val="24"/>
          <w:szCs w:val="24"/>
        </w:rPr>
        <w:t>Wyrażam zgodę na udział mojego dziecka</w:t>
      </w:r>
      <w:r w:rsidR="000D4A0A" w:rsidRPr="003C68B1">
        <w:t xml:space="preserve"> ………………………………</w:t>
      </w:r>
      <w:proofErr w:type="gramStart"/>
      <w:r w:rsidR="000D4A0A" w:rsidRPr="003C68B1">
        <w:t>…….</w:t>
      </w:r>
      <w:proofErr w:type="gramEnd"/>
      <w:r w:rsidR="000D4A0A" w:rsidRPr="003C68B1">
        <w:t xml:space="preserve">.………………. </w:t>
      </w:r>
    </w:p>
    <w:p w14:paraId="0ABFC409" w14:textId="7884BC8E" w:rsidR="001E13AE" w:rsidRPr="009B1E3C" w:rsidRDefault="001E13AE" w:rsidP="00B24F3A">
      <w:pPr>
        <w:pStyle w:val="Bezodstpw"/>
        <w:rPr>
          <w:b/>
          <w:bCs/>
          <w:vertAlign w:val="superscript"/>
        </w:rPr>
      </w:pPr>
      <w:r w:rsidRPr="009B1E3C">
        <w:rPr>
          <w:b/>
          <w:bCs/>
          <w:vertAlign w:val="superscript"/>
        </w:rPr>
        <w:t xml:space="preserve">                                                                                                                               (PROSZĘ WYPEŁNIĆ DRUKOWANYMI LITERAMI)</w:t>
      </w:r>
    </w:p>
    <w:p w14:paraId="6C71D7D9" w14:textId="708053F9" w:rsidR="003C68B1" w:rsidRPr="003C68B1" w:rsidRDefault="003C68B1" w:rsidP="00B24F3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C68B1">
        <w:rPr>
          <w:rFonts w:ascii="Times New Roman" w:hAnsi="Times New Roman" w:cs="Times New Roman"/>
        </w:rPr>
        <w:t xml:space="preserve">w </w:t>
      </w:r>
      <w:r w:rsidRPr="003C68B1">
        <w:rPr>
          <w:rFonts w:ascii="Times New Roman" w:hAnsi="Times New Roman" w:cs="Times New Roman"/>
          <w:b/>
          <w:bCs/>
        </w:rPr>
        <w:t xml:space="preserve">I </w:t>
      </w:r>
      <w:r w:rsidRPr="003C68B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WIATOWYM KONKURSIE O ŻYWIENIU PT. "ZDROWYM BYĆ, TO NIE MIT"</w:t>
      </w:r>
    </w:p>
    <w:p w14:paraId="51EACEFE" w14:textId="2ACB5AC8" w:rsidR="003C68B1" w:rsidRPr="003C68B1" w:rsidRDefault="000D4A0A" w:rsidP="00B24F3A">
      <w:pPr>
        <w:spacing w:line="276" w:lineRule="auto"/>
        <w:jc w:val="both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 xml:space="preserve">organizowanym przez </w:t>
      </w:r>
      <w:r w:rsidR="003C68B1" w:rsidRPr="003C68B1">
        <w:rPr>
          <w:rFonts w:ascii="Times New Roman" w:hAnsi="Times New Roman" w:cs="Times New Roman"/>
        </w:rPr>
        <w:t>Z</w:t>
      </w:r>
      <w:r w:rsidR="005D1C99">
        <w:rPr>
          <w:rFonts w:ascii="Times New Roman" w:hAnsi="Times New Roman" w:cs="Times New Roman"/>
        </w:rPr>
        <w:t xml:space="preserve">espół </w:t>
      </w:r>
      <w:r w:rsidR="003C68B1" w:rsidRPr="003C68B1">
        <w:rPr>
          <w:rFonts w:ascii="Times New Roman" w:hAnsi="Times New Roman" w:cs="Times New Roman"/>
        </w:rPr>
        <w:t>S</w:t>
      </w:r>
      <w:r w:rsidR="005D1C99">
        <w:rPr>
          <w:rFonts w:ascii="Times New Roman" w:hAnsi="Times New Roman" w:cs="Times New Roman"/>
        </w:rPr>
        <w:t>zkół</w:t>
      </w:r>
      <w:r w:rsidR="003C68B1" w:rsidRPr="003C68B1">
        <w:rPr>
          <w:rFonts w:ascii="Times New Roman" w:hAnsi="Times New Roman" w:cs="Times New Roman"/>
        </w:rPr>
        <w:t xml:space="preserve"> w Strzelnie</w:t>
      </w:r>
      <w:r w:rsidRPr="003C68B1">
        <w:rPr>
          <w:rFonts w:ascii="Times New Roman" w:hAnsi="Times New Roman" w:cs="Times New Roman"/>
        </w:rPr>
        <w:t xml:space="preserve">. </w:t>
      </w:r>
    </w:p>
    <w:p w14:paraId="6E91C5BF" w14:textId="17428B53" w:rsidR="003C68B1" w:rsidRPr="003C68B1" w:rsidRDefault="000D4A0A" w:rsidP="00B24F3A">
      <w:pPr>
        <w:spacing w:line="276" w:lineRule="auto"/>
        <w:jc w:val="both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 xml:space="preserve">Wyrażam/nie wyrażam* zgodę na wykorzystanie wizerunku mojego dziecka w </w:t>
      </w:r>
      <w:proofErr w:type="gramStart"/>
      <w:r w:rsidRPr="003C68B1">
        <w:rPr>
          <w:rFonts w:ascii="Times New Roman" w:hAnsi="Times New Roman" w:cs="Times New Roman"/>
        </w:rPr>
        <w:t>materiałach  dokumentujących</w:t>
      </w:r>
      <w:proofErr w:type="gramEnd"/>
      <w:r w:rsidRPr="003C68B1">
        <w:rPr>
          <w:rFonts w:ascii="Times New Roman" w:hAnsi="Times New Roman" w:cs="Times New Roman"/>
        </w:rPr>
        <w:t xml:space="preserve"> </w:t>
      </w:r>
      <w:r w:rsidR="003C68B1" w:rsidRPr="003C68B1">
        <w:rPr>
          <w:rFonts w:ascii="Times New Roman" w:hAnsi="Times New Roman" w:cs="Times New Roman"/>
        </w:rPr>
        <w:t>przebieg konkursu</w:t>
      </w:r>
      <w:r w:rsidRPr="003C68B1">
        <w:rPr>
          <w:rFonts w:ascii="Times New Roman" w:hAnsi="Times New Roman" w:cs="Times New Roman"/>
        </w:rPr>
        <w:t xml:space="preserve">. </w:t>
      </w:r>
    </w:p>
    <w:p w14:paraId="0E8D7BF4" w14:textId="3D5BDD80" w:rsidR="003C68B1" w:rsidRPr="003C68B1" w:rsidRDefault="000D4A0A" w:rsidP="003C68B1">
      <w:pPr>
        <w:jc w:val="right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>…................................................ (</w:t>
      </w:r>
      <w:r w:rsidR="001E13AE">
        <w:rPr>
          <w:rFonts w:ascii="Times New Roman" w:hAnsi="Times New Roman" w:cs="Times New Roman"/>
        </w:rPr>
        <w:t xml:space="preserve">czytelny </w:t>
      </w:r>
      <w:r w:rsidRPr="003C68B1">
        <w:rPr>
          <w:rFonts w:ascii="Times New Roman" w:hAnsi="Times New Roman" w:cs="Times New Roman"/>
        </w:rPr>
        <w:t>podpis rodzica lub opiekuna)</w:t>
      </w:r>
    </w:p>
    <w:p w14:paraId="733E28B2" w14:textId="77777777" w:rsidR="003C68B1" w:rsidRPr="003C68B1" w:rsidRDefault="003C68B1" w:rsidP="00AA62DB">
      <w:pPr>
        <w:jc w:val="both"/>
        <w:rPr>
          <w:rFonts w:ascii="Times New Roman" w:hAnsi="Times New Roman" w:cs="Times New Roman"/>
        </w:rPr>
      </w:pPr>
    </w:p>
    <w:p w14:paraId="2CB90571" w14:textId="77777777" w:rsidR="003C68B1" w:rsidRPr="003C68B1" w:rsidRDefault="000D4A0A" w:rsidP="00B24F3A">
      <w:pPr>
        <w:spacing w:line="276" w:lineRule="auto"/>
        <w:jc w:val="both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 xml:space="preserve"> Oświadczam, że posiadam pełne i nieograniczone prawa autorskie do nadesłan</w:t>
      </w:r>
      <w:r w:rsidR="003C68B1" w:rsidRPr="003C68B1">
        <w:rPr>
          <w:rFonts w:ascii="Times New Roman" w:hAnsi="Times New Roman" w:cs="Times New Roman"/>
        </w:rPr>
        <w:t>ej pracy konkursowej</w:t>
      </w:r>
      <w:r w:rsidRPr="003C68B1">
        <w:rPr>
          <w:rFonts w:ascii="Times New Roman" w:hAnsi="Times New Roman" w:cs="Times New Roman"/>
        </w:rPr>
        <w:t xml:space="preserve">. Wyrażam zgodę na przetwarzanie moich danych osobowych zgodnie z Ustawą o ochronie danych osobowych z dn. 29.08.1997 r. Dz. U., Nr 133 poz. 833 z </w:t>
      </w:r>
      <w:proofErr w:type="spellStart"/>
      <w:r w:rsidRPr="003C68B1">
        <w:rPr>
          <w:rFonts w:ascii="Times New Roman" w:hAnsi="Times New Roman" w:cs="Times New Roman"/>
        </w:rPr>
        <w:t>póź</w:t>
      </w:r>
      <w:proofErr w:type="spellEnd"/>
      <w:r w:rsidRPr="003C68B1">
        <w:rPr>
          <w:rFonts w:ascii="Times New Roman" w:hAnsi="Times New Roman" w:cs="Times New Roman"/>
        </w:rPr>
        <w:t>. zm. - Administratorem podanych danych osobowych</w:t>
      </w:r>
      <w:r w:rsidR="003C68B1" w:rsidRPr="003C68B1">
        <w:rPr>
          <w:rFonts w:ascii="Times New Roman" w:hAnsi="Times New Roman" w:cs="Times New Roman"/>
        </w:rPr>
        <w:t>, na czas trwania konkursu</w:t>
      </w:r>
      <w:r w:rsidRPr="003C68B1">
        <w:rPr>
          <w:rFonts w:ascii="Times New Roman" w:hAnsi="Times New Roman" w:cs="Times New Roman"/>
        </w:rPr>
        <w:t xml:space="preserve"> jest: </w:t>
      </w:r>
      <w:r w:rsidR="003C68B1" w:rsidRPr="003C68B1">
        <w:rPr>
          <w:rFonts w:ascii="Times New Roman" w:hAnsi="Times New Roman" w:cs="Times New Roman"/>
        </w:rPr>
        <w:t xml:space="preserve">ZS w Strzelnie, ul. Gimnazjalna 7, 88-320 Strzelno. </w:t>
      </w:r>
    </w:p>
    <w:p w14:paraId="50D4BAF1" w14:textId="52F69126" w:rsidR="003C68B1" w:rsidRPr="003C68B1" w:rsidRDefault="000D4A0A" w:rsidP="00B24F3A">
      <w:pPr>
        <w:spacing w:line="276" w:lineRule="auto"/>
        <w:jc w:val="both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>Celem przetwarzania danych jest udział w konkursie. - Dane osobowe przetwarzane są na podstawie wyrażonej zgody, zgodnie z art. 6 lit. a. RODO - Zebrane dane będą przetwarzane przez okres udziału w konkursie, następnie przechowywane w archiwum przez okres ustalony na podstawie przepisów archiwalnych, podstawa prawna: Rozporządzenie Ministra Kultury nr 1375 z dnia 16.09.2002 r. - Odbiorcami danych osobowych mogą być podmioty świadczące na rzecz Organizatora usługi wsparcia, w tym w zakresie organizacji konkursu, jak i dokonywania rozliczeń, w tym usługi IT, usługi księgowe i inne usługi doradcze. - Osoby, których dane osobowe przetwarza Administrator, mają prawo do: * dostępu do swoich danych oraz otrzymania ich kopii; * sprostowania (poprawiania) swoich danych, jeśli są błędne lub nieaktualne, a także prawo do ich usunięcia, w sytuacji, gdy przetwarzanie danych nie następuje w celu wywiązania się z obowiązku wynikającego z przepisu prawa lub w ramach sprawowania władzy publicznej; * ograniczenia lub wniesienia sprzeciwu wobec przetwarzania danych; * wniesienia skargi do Prezesa UODO (na adres Urzędu Ochrony Danych Osobowych, ul. Stawki 2, 00-193 Warszawa) - Podanie danych osobowych jest dobrowolne,</w:t>
      </w:r>
      <w:r w:rsidR="009B1E3C">
        <w:rPr>
          <w:rFonts w:ascii="Times New Roman" w:hAnsi="Times New Roman" w:cs="Times New Roman"/>
        </w:rPr>
        <w:t xml:space="preserve"> </w:t>
      </w:r>
      <w:r w:rsidRPr="003C68B1">
        <w:rPr>
          <w:rFonts w:ascii="Times New Roman" w:hAnsi="Times New Roman" w:cs="Times New Roman"/>
        </w:rPr>
        <w:t>ale konieczne do umożliwienia Administratorowi zorganizowania konkursu. Konsekwencją niepodania danych będzie brak możliwości powiadomienia laureatów oraz przyznania nagród.</w:t>
      </w:r>
    </w:p>
    <w:p w14:paraId="74173336" w14:textId="5031FDCB" w:rsidR="00AD3813" w:rsidRDefault="000D4A0A" w:rsidP="001E13AE">
      <w:pPr>
        <w:jc w:val="right"/>
        <w:rPr>
          <w:rFonts w:ascii="Times New Roman" w:hAnsi="Times New Roman" w:cs="Times New Roman"/>
        </w:rPr>
      </w:pPr>
      <w:r w:rsidRPr="003C68B1">
        <w:rPr>
          <w:rFonts w:ascii="Times New Roman" w:hAnsi="Times New Roman" w:cs="Times New Roman"/>
        </w:rPr>
        <w:t xml:space="preserve"> ……....………………………. (</w:t>
      </w:r>
      <w:r w:rsidR="001E13AE">
        <w:rPr>
          <w:rFonts w:ascii="Times New Roman" w:hAnsi="Times New Roman" w:cs="Times New Roman"/>
        </w:rPr>
        <w:t xml:space="preserve">czytelny </w:t>
      </w:r>
      <w:r w:rsidRPr="003C68B1">
        <w:rPr>
          <w:rFonts w:ascii="Times New Roman" w:hAnsi="Times New Roman" w:cs="Times New Roman"/>
        </w:rPr>
        <w:t>podpis rodzica lub opiekuna)</w:t>
      </w:r>
    </w:p>
    <w:p w14:paraId="47BEC735" w14:textId="77777777" w:rsidR="00240F53" w:rsidRDefault="00240F53" w:rsidP="001E13AE">
      <w:pPr>
        <w:jc w:val="right"/>
        <w:rPr>
          <w:rFonts w:ascii="Times New Roman" w:hAnsi="Times New Roman" w:cs="Times New Roman"/>
        </w:rPr>
      </w:pPr>
    </w:p>
    <w:p w14:paraId="372B543F" w14:textId="3C5F538B" w:rsidR="00020BBC" w:rsidRDefault="00240F53" w:rsidP="00F21A23">
      <w:pPr>
        <w:jc w:val="both"/>
        <w:rPr>
          <w:rFonts w:ascii="Roboto" w:hAnsi="Roboto"/>
          <w:color w:val="1F1F1F"/>
          <w:sz w:val="21"/>
          <w:szCs w:val="21"/>
          <w:shd w:val="clear" w:color="auto" w:fill="E9EEF6"/>
        </w:rPr>
      </w:pPr>
      <w:r>
        <w:t xml:space="preserve">Załącznik nr 2 przesyłamy na adres </w:t>
      </w:r>
      <w:hyperlink r:id="rId14" w:history="1">
        <w:r w:rsidR="0089405B" w:rsidRPr="008C34C5">
          <w:rPr>
            <w:rStyle w:val="Hipercze"/>
            <w:rFonts w:ascii="Roboto" w:hAnsi="Roboto"/>
            <w:sz w:val="21"/>
            <w:szCs w:val="21"/>
            <w:shd w:val="clear" w:color="auto" w:fill="E9EEF6"/>
          </w:rPr>
          <w:t>ewamohylowskaschellner.szkola@gmail.com</w:t>
        </w:r>
      </w:hyperlink>
    </w:p>
    <w:p w14:paraId="068F085A" w14:textId="17ABBCC4" w:rsidR="0089405B" w:rsidRPr="0089405B" w:rsidRDefault="0089405B" w:rsidP="0089405B">
      <w:r w:rsidRPr="0089405B">
        <w:t xml:space="preserve">                         lub dostarczamy wraz z pracą plastyczną           </w:t>
      </w:r>
    </w:p>
    <w:sectPr w:rsidR="0089405B" w:rsidRPr="008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79FE" w14:textId="77777777" w:rsidR="003E4A77" w:rsidRDefault="003E4A77" w:rsidP="001E13AE">
      <w:pPr>
        <w:spacing w:after="0" w:line="240" w:lineRule="auto"/>
      </w:pPr>
      <w:r>
        <w:separator/>
      </w:r>
    </w:p>
  </w:endnote>
  <w:endnote w:type="continuationSeparator" w:id="0">
    <w:p w14:paraId="17061B91" w14:textId="77777777" w:rsidR="003E4A77" w:rsidRDefault="003E4A77" w:rsidP="001E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C5E35" w14:textId="77777777" w:rsidR="003E4A77" w:rsidRDefault="003E4A77" w:rsidP="001E13AE">
      <w:pPr>
        <w:spacing w:after="0" w:line="240" w:lineRule="auto"/>
      </w:pPr>
      <w:r>
        <w:separator/>
      </w:r>
    </w:p>
  </w:footnote>
  <w:footnote w:type="continuationSeparator" w:id="0">
    <w:p w14:paraId="708E1A91" w14:textId="77777777" w:rsidR="003E4A77" w:rsidRDefault="003E4A77" w:rsidP="001E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75A2"/>
    <w:multiLevelType w:val="hybridMultilevel"/>
    <w:tmpl w:val="298C28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84C"/>
    <w:multiLevelType w:val="hybridMultilevel"/>
    <w:tmpl w:val="B3C4E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E16"/>
    <w:multiLevelType w:val="hybridMultilevel"/>
    <w:tmpl w:val="3208D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F2343"/>
    <w:multiLevelType w:val="hybridMultilevel"/>
    <w:tmpl w:val="F7309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2606"/>
    <w:multiLevelType w:val="hybridMultilevel"/>
    <w:tmpl w:val="41A81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35B8D"/>
    <w:multiLevelType w:val="hybridMultilevel"/>
    <w:tmpl w:val="15B64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10B7A"/>
    <w:multiLevelType w:val="hybridMultilevel"/>
    <w:tmpl w:val="D05E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0236"/>
    <w:multiLevelType w:val="hybridMultilevel"/>
    <w:tmpl w:val="23746E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8DE6DF0"/>
    <w:multiLevelType w:val="hybridMultilevel"/>
    <w:tmpl w:val="991E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B65"/>
    <w:multiLevelType w:val="hybridMultilevel"/>
    <w:tmpl w:val="298C2840"/>
    <w:lvl w:ilvl="0" w:tplc="7FEE3B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7574C"/>
    <w:multiLevelType w:val="multilevel"/>
    <w:tmpl w:val="90BC27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9B92408"/>
    <w:multiLevelType w:val="hybridMultilevel"/>
    <w:tmpl w:val="234EE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47D"/>
    <w:multiLevelType w:val="hybridMultilevel"/>
    <w:tmpl w:val="6DC0E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22C83"/>
    <w:multiLevelType w:val="hybridMultilevel"/>
    <w:tmpl w:val="AF561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8272E"/>
    <w:multiLevelType w:val="hybridMultilevel"/>
    <w:tmpl w:val="60FAC748"/>
    <w:lvl w:ilvl="0" w:tplc="25347F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EE2654"/>
    <w:multiLevelType w:val="hybridMultilevel"/>
    <w:tmpl w:val="41605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C0042"/>
    <w:multiLevelType w:val="hybridMultilevel"/>
    <w:tmpl w:val="267A9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F76"/>
    <w:multiLevelType w:val="hybridMultilevel"/>
    <w:tmpl w:val="52C4A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974652">
    <w:abstractNumId w:val="14"/>
  </w:num>
  <w:num w:numId="2" w16cid:durableId="287786251">
    <w:abstractNumId w:val="15"/>
  </w:num>
  <w:num w:numId="3" w16cid:durableId="58288299">
    <w:abstractNumId w:val="10"/>
  </w:num>
  <w:num w:numId="4" w16cid:durableId="991255654">
    <w:abstractNumId w:val="11"/>
  </w:num>
  <w:num w:numId="5" w16cid:durableId="1467090323">
    <w:abstractNumId w:val="9"/>
  </w:num>
  <w:num w:numId="6" w16cid:durableId="261381416">
    <w:abstractNumId w:val="0"/>
  </w:num>
  <w:num w:numId="7" w16cid:durableId="121653641">
    <w:abstractNumId w:val="8"/>
  </w:num>
  <w:num w:numId="8" w16cid:durableId="1685935369">
    <w:abstractNumId w:val="16"/>
  </w:num>
  <w:num w:numId="9" w16cid:durableId="729351248">
    <w:abstractNumId w:val="3"/>
  </w:num>
  <w:num w:numId="10" w16cid:durableId="1364749700">
    <w:abstractNumId w:val="7"/>
  </w:num>
  <w:num w:numId="11" w16cid:durableId="2083018467">
    <w:abstractNumId w:val="4"/>
  </w:num>
  <w:num w:numId="12" w16cid:durableId="1085616096">
    <w:abstractNumId w:val="12"/>
  </w:num>
  <w:num w:numId="13" w16cid:durableId="1945112897">
    <w:abstractNumId w:val="5"/>
  </w:num>
  <w:num w:numId="14" w16cid:durableId="1204559727">
    <w:abstractNumId w:val="6"/>
  </w:num>
  <w:num w:numId="15" w16cid:durableId="1621767017">
    <w:abstractNumId w:val="13"/>
  </w:num>
  <w:num w:numId="16" w16cid:durableId="556094245">
    <w:abstractNumId w:val="17"/>
  </w:num>
  <w:num w:numId="17" w16cid:durableId="1577863185">
    <w:abstractNumId w:val="1"/>
  </w:num>
  <w:num w:numId="18" w16cid:durableId="1223905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64"/>
    <w:rsid w:val="000002E3"/>
    <w:rsid w:val="00017FBC"/>
    <w:rsid w:val="00020BBC"/>
    <w:rsid w:val="00022891"/>
    <w:rsid w:val="0007730B"/>
    <w:rsid w:val="000958B0"/>
    <w:rsid w:val="000B1DFE"/>
    <w:rsid w:val="000B693E"/>
    <w:rsid w:val="000C584B"/>
    <w:rsid w:val="000D4A0A"/>
    <w:rsid w:val="000E14CD"/>
    <w:rsid w:val="000E6809"/>
    <w:rsid w:val="00137B1A"/>
    <w:rsid w:val="00154308"/>
    <w:rsid w:val="00190502"/>
    <w:rsid w:val="001D4223"/>
    <w:rsid w:val="001E13AE"/>
    <w:rsid w:val="001E2AB9"/>
    <w:rsid w:val="001E3346"/>
    <w:rsid w:val="001F3C69"/>
    <w:rsid w:val="002077F7"/>
    <w:rsid w:val="0022257A"/>
    <w:rsid w:val="00240F53"/>
    <w:rsid w:val="00270B72"/>
    <w:rsid w:val="00292AF2"/>
    <w:rsid w:val="002A7499"/>
    <w:rsid w:val="003139AD"/>
    <w:rsid w:val="003474A7"/>
    <w:rsid w:val="00372D3C"/>
    <w:rsid w:val="003C68B1"/>
    <w:rsid w:val="003D0B86"/>
    <w:rsid w:val="003D3E3F"/>
    <w:rsid w:val="003E4A77"/>
    <w:rsid w:val="00405FF0"/>
    <w:rsid w:val="004334AE"/>
    <w:rsid w:val="00452B05"/>
    <w:rsid w:val="0047735F"/>
    <w:rsid w:val="00484AA8"/>
    <w:rsid w:val="00492D13"/>
    <w:rsid w:val="00493A5F"/>
    <w:rsid w:val="00495BDE"/>
    <w:rsid w:val="004B0301"/>
    <w:rsid w:val="004B53F5"/>
    <w:rsid w:val="004C7322"/>
    <w:rsid w:val="004E018C"/>
    <w:rsid w:val="004E2984"/>
    <w:rsid w:val="004F321D"/>
    <w:rsid w:val="00500E88"/>
    <w:rsid w:val="00517475"/>
    <w:rsid w:val="005534A2"/>
    <w:rsid w:val="00557DD5"/>
    <w:rsid w:val="005631F1"/>
    <w:rsid w:val="005705CB"/>
    <w:rsid w:val="00575D99"/>
    <w:rsid w:val="00581DB1"/>
    <w:rsid w:val="005A42E6"/>
    <w:rsid w:val="005D1C99"/>
    <w:rsid w:val="005D5B29"/>
    <w:rsid w:val="0062407C"/>
    <w:rsid w:val="006272D9"/>
    <w:rsid w:val="006428B0"/>
    <w:rsid w:val="00650ABD"/>
    <w:rsid w:val="00667123"/>
    <w:rsid w:val="006868FB"/>
    <w:rsid w:val="006C3F12"/>
    <w:rsid w:val="006E623D"/>
    <w:rsid w:val="00717378"/>
    <w:rsid w:val="007526AC"/>
    <w:rsid w:val="0076578B"/>
    <w:rsid w:val="007847B0"/>
    <w:rsid w:val="007A3F45"/>
    <w:rsid w:val="007A46B3"/>
    <w:rsid w:val="007E153B"/>
    <w:rsid w:val="007F3EFF"/>
    <w:rsid w:val="00801E8D"/>
    <w:rsid w:val="0080435E"/>
    <w:rsid w:val="00860297"/>
    <w:rsid w:val="008619CC"/>
    <w:rsid w:val="00877C30"/>
    <w:rsid w:val="0089405B"/>
    <w:rsid w:val="008B3864"/>
    <w:rsid w:val="008B61E5"/>
    <w:rsid w:val="008C2697"/>
    <w:rsid w:val="008D34E6"/>
    <w:rsid w:val="008D4384"/>
    <w:rsid w:val="0090271E"/>
    <w:rsid w:val="009213CF"/>
    <w:rsid w:val="00925CCB"/>
    <w:rsid w:val="009319DB"/>
    <w:rsid w:val="00951764"/>
    <w:rsid w:val="00967612"/>
    <w:rsid w:val="0097163B"/>
    <w:rsid w:val="00974417"/>
    <w:rsid w:val="009848EA"/>
    <w:rsid w:val="00990F93"/>
    <w:rsid w:val="009B1E3C"/>
    <w:rsid w:val="009D0169"/>
    <w:rsid w:val="00A03663"/>
    <w:rsid w:val="00A14691"/>
    <w:rsid w:val="00A45E4D"/>
    <w:rsid w:val="00A87FCE"/>
    <w:rsid w:val="00A9397D"/>
    <w:rsid w:val="00A96E45"/>
    <w:rsid w:val="00AA62DB"/>
    <w:rsid w:val="00AC29AA"/>
    <w:rsid w:val="00AC699B"/>
    <w:rsid w:val="00AD3813"/>
    <w:rsid w:val="00AD6068"/>
    <w:rsid w:val="00B01BD5"/>
    <w:rsid w:val="00B24D66"/>
    <w:rsid w:val="00B24F3A"/>
    <w:rsid w:val="00B338A8"/>
    <w:rsid w:val="00B66285"/>
    <w:rsid w:val="00BD3A38"/>
    <w:rsid w:val="00BD7A05"/>
    <w:rsid w:val="00BE64F4"/>
    <w:rsid w:val="00BF4A1F"/>
    <w:rsid w:val="00BF4C16"/>
    <w:rsid w:val="00C0505B"/>
    <w:rsid w:val="00C35061"/>
    <w:rsid w:val="00C414E9"/>
    <w:rsid w:val="00C427CB"/>
    <w:rsid w:val="00C9063C"/>
    <w:rsid w:val="00C92668"/>
    <w:rsid w:val="00C94BDE"/>
    <w:rsid w:val="00CA7041"/>
    <w:rsid w:val="00CB1C0F"/>
    <w:rsid w:val="00CC0626"/>
    <w:rsid w:val="00CE13FA"/>
    <w:rsid w:val="00CE1F02"/>
    <w:rsid w:val="00D07C60"/>
    <w:rsid w:val="00D27ABD"/>
    <w:rsid w:val="00D348F9"/>
    <w:rsid w:val="00D64783"/>
    <w:rsid w:val="00DC1069"/>
    <w:rsid w:val="00E32BE1"/>
    <w:rsid w:val="00E51218"/>
    <w:rsid w:val="00E93EE2"/>
    <w:rsid w:val="00F005AF"/>
    <w:rsid w:val="00F14FD2"/>
    <w:rsid w:val="00F21A23"/>
    <w:rsid w:val="00F51909"/>
    <w:rsid w:val="00F5436B"/>
    <w:rsid w:val="00F753FC"/>
    <w:rsid w:val="00F8678B"/>
    <w:rsid w:val="00FA273E"/>
    <w:rsid w:val="00FB6B0F"/>
    <w:rsid w:val="00FF136F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BF54"/>
  <w15:chartTrackingRefBased/>
  <w15:docId w15:val="{D85E4BC8-16FC-4675-B4B4-E5A0152B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0BBC"/>
    <w:pPr>
      <w:suppressAutoHyphens/>
      <w:autoSpaceDN w:val="0"/>
      <w:spacing w:after="200" w:line="251" w:lineRule="auto"/>
      <w:textAlignment w:val="baseline"/>
    </w:pPr>
    <w:rPr>
      <w:rFonts w:ascii="Cambria" w:eastAsia="Times New Roman" w:hAnsi="Cambria" w:cs="Cambria"/>
      <w:kern w:val="3"/>
      <w:lang w:val="en-US" w:eastAsia="zh-CN" w:bidi="en-US"/>
      <w14:ligatures w14:val="none"/>
    </w:rPr>
  </w:style>
  <w:style w:type="paragraph" w:styleId="Akapitzlist">
    <w:name w:val="List Paragraph"/>
    <w:basedOn w:val="Normalny"/>
    <w:uiPriority w:val="34"/>
    <w:qFormat/>
    <w:rsid w:val="00AD38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D4A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4A0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90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13AE"/>
  </w:style>
  <w:style w:type="paragraph" w:styleId="Stopka">
    <w:name w:val="footer"/>
    <w:basedOn w:val="Normalny"/>
    <w:link w:val="StopkaZnak"/>
    <w:uiPriority w:val="99"/>
    <w:unhideWhenUsed/>
    <w:rsid w:val="001E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3AE"/>
  </w:style>
  <w:style w:type="paragraph" w:styleId="Bezodstpw">
    <w:name w:val="No Spacing"/>
    <w:uiPriority w:val="1"/>
    <w:qFormat/>
    <w:rsid w:val="00C414E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47735F"/>
    <w:rPr>
      <w:rFonts w:ascii="Times New Roman" w:hAnsi="Times New Roman" w:cs="Times New Roman"/>
      <w:sz w:val="24"/>
      <w:szCs w:val="24"/>
    </w:rPr>
  </w:style>
  <w:style w:type="table" w:styleId="Siatkatabelijasna">
    <w:name w:val="Grid Table Light"/>
    <w:basedOn w:val="Standardowy"/>
    <w:uiPriority w:val="40"/>
    <w:rsid w:val="00F519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3">
    <w:name w:val="Plain Table 3"/>
    <w:basedOn w:val="Standardowy"/>
    <w:uiPriority w:val="43"/>
    <w:rsid w:val="00F51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ewamohylowskaschellner.szko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cez.pzh.gov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amohylowskaschellner.szkol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ewamohylowskaschellner.szkol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671DA-12B5-454F-B8B4-9FE11EF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</TotalTime>
  <Pages>7</Pages>
  <Words>133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ohylowska-Schellner</dc:creator>
  <cp:keywords/>
  <dc:description/>
  <cp:lastModifiedBy>Ma M</cp:lastModifiedBy>
  <cp:revision>123</cp:revision>
  <cp:lastPrinted>2023-10-15T17:29:00Z</cp:lastPrinted>
  <dcterms:created xsi:type="dcterms:W3CDTF">2023-10-14T08:22:00Z</dcterms:created>
  <dcterms:modified xsi:type="dcterms:W3CDTF">2024-03-01T10:29:00Z</dcterms:modified>
</cp:coreProperties>
</file>